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18" w:rsidRPr="00D17818" w:rsidRDefault="00803C02" w:rsidP="00D1781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грузчик-зернометатель самопередвижной</w:t>
      </w:r>
    </w:p>
    <w:p w:rsidR="00D17818" w:rsidRPr="00D17818" w:rsidRDefault="00813AAE" w:rsidP="00D1781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-100Р</w:t>
      </w:r>
      <w:r w:rsidR="00652548">
        <w:rPr>
          <w:b/>
          <w:sz w:val="72"/>
          <w:szCs w:val="72"/>
        </w:rPr>
        <w:t>М</w:t>
      </w:r>
    </w:p>
    <w:p w:rsidR="00D17818" w:rsidRDefault="009D1A44" w:rsidP="00D1781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5599424" cy="549395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00,зернометат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24" cy="54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18" w:rsidRDefault="00D17818" w:rsidP="00D1781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ТАЛОГ</w:t>
      </w:r>
    </w:p>
    <w:p w:rsidR="00D17818" w:rsidRDefault="00D17818" w:rsidP="00D17818">
      <w:pPr>
        <w:spacing w:after="0" w:line="240" w:lineRule="auto"/>
        <w:jc w:val="center"/>
        <w:rPr>
          <w:b/>
          <w:sz w:val="52"/>
          <w:szCs w:val="52"/>
        </w:rPr>
      </w:pPr>
      <w:r w:rsidRPr="00D17818">
        <w:rPr>
          <w:b/>
          <w:sz w:val="52"/>
          <w:szCs w:val="52"/>
        </w:rPr>
        <w:t xml:space="preserve">ДЕТАЛЕЙ И </w:t>
      </w:r>
      <w:r w:rsidR="0060529F">
        <w:rPr>
          <w:b/>
          <w:sz w:val="52"/>
          <w:szCs w:val="52"/>
        </w:rPr>
        <w:t>С</w:t>
      </w:r>
      <w:r w:rsidRPr="00D17818">
        <w:rPr>
          <w:b/>
          <w:sz w:val="52"/>
          <w:szCs w:val="52"/>
        </w:rPr>
        <w:t>БОРОЧНЫХ ЕДИНИЦ</w:t>
      </w:r>
    </w:p>
    <w:p w:rsidR="00D17818" w:rsidRPr="00F0211D" w:rsidRDefault="00D17818" w:rsidP="00D1781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</w:t>
      </w:r>
      <w:r w:rsidR="000C4C5A">
        <w:rPr>
          <w:b/>
          <w:sz w:val="52"/>
          <w:szCs w:val="52"/>
        </w:rPr>
        <w:t>9</w:t>
      </w:r>
    </w:p>
    <w:p w:rsidR="0004779E" w:rsidRDefault="000477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зернометателя передвижного </w:t>
      </w:r>
      <w:r w:rsidR="00813AAE">
        <w:rPr>
          <w:rFonts w:ascii="Times New Roman" w:hAnsi="Times New Roman" w:cs="Times New Roman"/>
          <w:sz w:val="26"/>
          <w:szCs w:val="26"/>
        </w:rPr>
        <w:t>А-100Р</w:t>
      </w:r>
      <w:r w:rsidR="007C66C5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 xml:space="preserve"> и спецификаци</w:t>
      </w:r>
      <w:r w:rsidR="0060529F" w:rsidRPr="00486F42">
        <w:rPr>
          <w:rFonts w:ascii="Times New Roman" w:hAnsi="Times New Roman" w:cs="Times New Roman"/>
          <w:sz w:val="26"/>
          <w:szCs w:val="26"/>
        </w:rPr>
        <w:t>и</w:t>
      </w:r>
      <w:r w:rsidRPr="00486F42">
        <w:rPr>
          <w:rFonts w:ascii="Times New Roman" w:hAnsi="Times New Roman" w:cs="Times New Roman"/>
          <w:sz w:val="26"/>
          <w:szCs w:val="26"/>
        </w:rPr>
        <w:t xml:space="preserve"> к этим сборочным единицам.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486F42">
        <w:rPr>
          <w:rFonts w:ascii="Times New Roman" w:hAnsi="Times New Roman" w:cs="Times New Roman"/>
          <w:sz w:val="26"/>
          <w:szCs w:val="26"/>
        </w:rPr>
        <w:t>их</w:t>
      </w:r>
      <w:r w:rsidRPr="00486F42">
        <w:rPr>
          <w:rFonts w:ascii="Times New Roman" w:hAnsi="Times New Roman" w:cs="Times New Roman"/>
          <w:sz w:val="26"/>
          <w:szCs w:val="26"/>
        </w:rPr>
        <w:t xml:space="preserve"> специалистов правильной эксплуатации зернометателя </w:t>
      </w:r>
      <w:r w:rsidR="00813AAE">
        <w:rPr>
          <w:rFonts w:ascii="Times New Roman" w:hAnsi="Times New Roman" w:cs="Times New Roman"/>
          <w:sz w:val="26"/>
          <w:szCs w:val="26"/>
        </w:rPr>
        <w:t>А-100Р</w:t>
      </w:r>
      <w:r w:rsidR="007C66C5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>.</w:t>
      </w:r>
    </w:p>
    <w:p w:rsidR="00F47AF3" w:rsidRPr="00486F42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:rsidR="009D1A44" w:rsidRPr="00486F42" w:rsidRDefault="009D1A44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:rsidR="00327A52" w:rsidRPr="00665C1E" w:rsidRDefault="00327A52" w:rsidP="00700E69">
      <w:pPr>
        <w:rPr>
          <w:rFonts w:ascii="Times New Roman" w:hAnsi="Times New Roman" w:cs="Times New Roman"/>
          <w:sz w:val="24"/>
          <w:szCs w:val="24"/>
        </w:rPr>
      </w:pPr>
    </w:p>
    <w:p w:rsidR="00AB692E" w:rsidRPr="00665C1E" w:rsidRDefault="005E2D92" w:rsidP="000C4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2540" cy="415546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1_3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48" cy="41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96" w:rsidRPr="00665C1E" w:rsidRDefault="00527BFD" w:rsidP="00C4477D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Рис</w:t>
      </w:r>
      <w:r w:rsidR="000D1A21" w:rsidRPr="00665C1E">
        <w:rPr>
          <w:rFonts w:ascii="Times New Roman" w:hAnsi="Times New Roman" w:cs="Times New Roman"/>
          <w:sz w:val="24"/>
          <w:szCs w:val="24"/>
        </w:rPr>
        <w:t>.</w:t>
      </w:r>
      <w:r w:rsidRPr="00665C1E">
        <w:rPr>
          <w:rFonts w:ascii="Times New Roman" w:hAnsi="Times New Roman" w:cs="Times New Roman"/>
          <w:sz w:val="24"/>
          <w:szCs w:val="24"/>
        </w:rPr>
        <w:t xml:space="preserve"> 1 </w:t>
      </w:r>
      <w:r w:rsidR="000D1A21" w:rsidRPr="00665C1E">
        <w:rPr>
          <w:rFonts w:ascii="Times New Roman" w:hAnsi="Times New Roman" w:cs="Times New Roman"/>
          <w:sz w:val="24"/>
          <w:szCs w:val="24"/>
        </w:rPr>
        <w:t xml:space="preserve">- </w:t>
      </w:r>
      <w:r w:rsidRPr="00665C1E">
        <w:rPr>
          <w:rFonts w:ascii="Times New Roman" w:hAnsi="Times New Roman" w:cs="Times New Roman"/>
          <w:sz w:val="24"/>
          <w:szCs w:val="24"/>
        </w:rPr>
        <w:t xml:space="preserve">Общий вид </w:t>
      </w:r>
      <w:r w:rsidR="003D25EA">
        <w:rPr>
          <w:rFonts w:ascii="Times New Roman" w:hAnsi="Times New Roman" w:cs="Times New Roman"/>
          <w:sz w:val="24"/>
          <w:szCs w:val="24"/>
        </w:rPr>
        <w:t xml:space="preserve">А </w:t>
      </w:r>
      <w:r w:rsidR="001031DB" w:rsidRPr="00665C1E">
        <w:rPr>
          <w:rFonts w:ascii="Times New Roman" w:hAnsi="Times New Roman" w:cs="Times New Roman"/>
          <w:sz w:val="24"/>
          <w:szCs w:val="24"/>
        </w:rPr>
        <w:t>1</w:t>
      </w:r>
      <w:r w:rsidRPr="00665C1E">
        <w:rPr>
          <w:rFonts w:ascii="Times New Roman" w:hAnsi="Times New Roman" w:cs="Times New Roman"/>
          <w:sz w:val="24"/>
          <w:szCs w:val="24"/>
        </w:rPr>
        <w:t>00-00.00</w:t>
      </w:r>
    </w:p>
    <w:p w:rsidR="00486F42" w:rsidRPr="00665C1E" w:rsidRDefault="00486F42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1A21" w:rsidRPr="00665C1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9763" w:type="dxa"/>
        <w:jc w:val="center"/>
        <w:tblLook w:val="04A0" w:firstRow="1" w:lastRow="0" w:firstColumn="1" w:lastColumn="0" w:noHBand="0" w:noVBand="1"/>
      </w:tblPr>
      <w:tblGrid>
        <w:gridCol w:w="1100"/>
        <w:gridCol w:w="1841"/>
        <w:gridCol w:w="3830"/>
        <w:gridCol w:w="1505"/>
        <w:gridCol w:w="1487"/>
      </w:tblGrid>
      <w:tr w:rsidR="00486F42" w:rsidRPr="00665C1E" w:rsidTr="0053403D">
        <w:trPr>
          <w:jc w:val="center"/>
        </w:trPr>
        <w:tc>
          <w:tcPr>
            <w:tcW w:w="1100" w:type="dxa"/>
            <w:vAlign w:val="center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1841" w:type="dxa"/>
            <w:vAlign w:val="center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30" w:type="dxa"/>
            <w:vAlign w:val="center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87" w:type="dxa"/>
            <w:vAlign w:val="center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6F42" w:rsidRPr="00665C1E" w:rsidTr="0053403D">
        <w:trPr>
          <w:jc w:val="center"/>
        </w:trPr>
        <w:tc>
          <w:tcPr>
            <w:tcW w:w="9763" w:type="dxa"/>
            <w:gridSpan w:val="5"/>
          </w:tcPr>
          <w:p w:rsidR="00486F42" w:rsidRPr="00C97AC6" w:rsidRDefault="00486F42" w:rsidP="00103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ИД 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100-00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31DB"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)</w:t>
            </w: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ороб транспортера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ама опорная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лок редукторов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итатель прав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06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итатель лев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B4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ама передняя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риммер поворотный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аскос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9.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ебедка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665C1E" w:rsidTr="0053403D">
        <w:trPr>
          <w:jc w:val="center"/>
        </w:trPr>
        <w:tc>
          <w:tcPr>
            <w:tcW w:w="1100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vAlign w:val="bottom"/>
          </w:tcPr>
          <w:p w:rsidR="00486F42" w:rsidRPr="00665C1E" w:rsidRDefault="00B40E5E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100-11</w:t>
            </w:r>
          </w:p>
        </w:tc>
        <w:tc>
          <w:tcPr>
            <w:tcW w:w="3830" w:type="dxa"/>
            <w:vAlign w:val="bottom"/>
          </w:tcPr>
          <w:p w:rsidR="00486F42" w:rsidRPr="00665C1E" w:rsidRDefault="00061C69" w:rsidP="004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6F42" w:rsidRPr="00665C1E">
              <w:rPr>
                <w:rFonts w:ascii="Times New Roman" w:hAnsi="Times New Roman" w:cs="Times New Roman"/>
                <w:sz w:val="24"/>
                <w:szCs w:val="24"/>
              </w:rPr>
              <w:t>акладка</w:t>
            </w:r>
          </w:p>
        </w:tc>
        <w:tc>
          <w:tcPr>
            <w:tcW w:w="1505" w:type="dxa"/>
            <w:vAlign w:val="bottom"/>
          </w:tcPr>
          <w:p w:rsidR="00486F42" w:rsidRPr="00DE0C4A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486F42" w:rsidRPr="00665C1E" w:rsidRDefault="00486F42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5A" w:rsidRPr="00665C1E" w:rsidTr="0053403D">
        <w:trPr>
          <w:jc w:val="center"/>
        </w:trPr>
        <w:tc>
          <w:tcPr>
            <w:tcW w:w="1100" w:type="dxa"/>
            <w:vAlign w:val="bottom"/>
          </w:tcPr>
          <w:p w:rsidR="000C4C5A" w:rsidRPr="00DE0C4A" w:rsidRDefault="000C4C5A" w:rsidP="000C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vAlign w:val="bottom"/>
          </w:tcPr>
          <w:p w:rsidR="000C4C5A" w:rsidRPr="00665C1E" w:rsidRDefault="000C4C5A" w:rsidP="000C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00-12</w:t>
            </w:r>
          </w:p>
        </w:tc>
        <w:tc>
          <w:tcPr>
            <w:tcW w:w="3830" w:type="dxa"/>
            <w:vAlign w:val="bottom"/>
          </w:tcPr>
          <w:p w:rsidR="000C4C5A" w:rsidRPr="00665C1E" w:rsidRDefault="000C4C5A" w:rsidP="000C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505" w:type="dxa"/>
            <w:vAlign w:val="bottom"/>
          </w:tcPr>
          <w:p w:rsidR="000C4C5A" w:rsidRPr="00DE0C4A" w:rsidRDefault="000C4C5A" w:rsidP="000C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C4C5A" w:rsidRPr="00665C1E" w:rsidRDefault="000C4C5A" w:rsidP="000C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5A" w:rsidRPr="00665C1E" w:rsidTr="0053403D">
        <w:trPr>
          <w:jc w:val="center"/>
        </w:trPr>
        <w:tc>
          <w:tcPr>
            <w:tcW w:w="1100" w:type="dxa"/>
            <w:vAlign w:val="bottom"/>
          </w:tcPr>
          <w:p w:rsidR="000C4C5A" w:rsidRPr="00DE0C4A" w:rsidRDefault="000C4C5A" w:rsidP="000C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vAlign w:val="bottom"/>
          </w:tcPr>
          <w:p w:rsidR="000C4C5A" w:rsidRPr="00665C1E" w:rsidRDefault="000C4C5A" w:rsidP="000C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0" w:type="dxa"/>
            <w:vAlign w:val="bottom"/>
          </w:tcPr>
          <w:p w:rsidR="000C4C5A" w:rsidRPr="00665C1E" w:rsidRDefault="000C4C5A" w:rsidP="000C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 управления А </w:t>
            </w: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00РМ</w:t>
            </w:r>
          </w:p>
        </w:tc>
        <w:tc>
          <w:tcPr>
            <w:tcW w:w="1505" w:type="dxa"/>
            <w:vAlign w:val="bottom"/>
          </w:tcPr>
          <w:p w:rsidR="000C4C5A" w:rsidRPr="00DE0C4A" w:rsidRDefault="000C4C5A" w:rsidP="000C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C4C5A" w:rsidRPr="00665C1E" w:rsidRDefault="000C4C5A" w:rsidP="004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5A" w:rsidRPr="00665C1E" w:rsidTr="0053403D">
        <w:trPr>
          <w:jc w:val="center"/>
        </w:trPr>
        <w:tc>
          <w:tcPr>
            <w:tcW w:w="1100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vAlign w:val="bottom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0C4C5A" w:rsidRPr="00665C1E" w:rsidRDefault="000C4C5A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гайка М30-6H ГОСТ 5915-70</w:t>
            </w:r>
          </w:p>
        </w:tc>
        <w:tc>
          <w:tcPr>
            <w:tcW w:w="1505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5A" w:rsidRPr="00665C1E" w:rsidTr="0053403D">
        <w:trPr>
          <w:jc w:val="center"/>
        </w:trPr>
        <w:tc>
          <w:tcPr>
            <w:tcW w:w="1100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  <w:vAlign w:val="bottom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0C4C5A" w:rsidRPr="00665C1E" w:rsidRDefault="000C4C5A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айба Н.30.37 ГОСТ 11872-89</w:t>
            </w:r>
          </w:p>
        </w:tc>
        <w:tc>
          <w:tcPr>
            <w:tcW w:w="1505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5A" w:rsidRPr="00665C1E" w:rsidTr="0053403D">
        <w:trPr>
          <w:jc w:val="center"/>
        </w:trPr>
        <w:tc>
          <w:tcPr>
            <w:tcW w:w="1100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vAlign w:val="bottom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3830" w:type="dxa"/>
            <w:vAlign w:val="bottom"/>
          </w:tcPr>
          <w:p w:rsidR="000C4C5A" w:rsidRPr="00665C1E" w:rsidRDefault="000C4C5A" w:rsidP="005A51F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шипник 8122Н ГОСТ 7872-89</w:t>
            </w:r>
          </w:p>
        </w:tc>
        <w:tc>
          <w:tcPr>
            <w:tcW w:w="1505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5A" w:rsidRPr="00665C1E" w:rsidTr="0053403D">
        <w:trPr>
          <w:jc w:val="center"/>
        </w:trPr>
        <w:tc>
          <w:tcPr>
            <w:tcW w:w="1100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1" w:type="dxa"/>
            <w:vAlign w:val="bottom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vAlign w:val="bottom"/>
          </w:tcPr>
          <w:p w:rsidR="000C4C5A" w:rsidRPr="00665C1E" w:rsidRDefault="000C4C5A" w:rsidP="005A51F3">
            <w:pPr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транспортер скребковый ПРД-38-4000</w:t>
            </w:r>
          </w:p>
        </w:tc>
        <w:tc>
          <w:tcPr>
            <w:tcW w:w="1505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C5A" w:rsidRPr="00665C1E" w:rsidTr="0053403D">
        <w:trPr>
          <w:jc w:val="center"/>
        </w:trPr>
        <w:tc>
          <w:tcPr>
            <w:tcW w:w="1100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1" w:type="dxa"/>
            <w:vAlign w:val="bottom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vAlign w:val="bottom"/>
          </w:tcPr>
          <w:p w:rsidR="000C4C5A" w:rsidRPr="00665C1E" w:rsidRDefault="000C4C5A" w:rsidP="005A51F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анспортер скребковый ПРД-38</w:t>
            </w:r>
          </w:p>
        </w:tc>
        <w:tc>
          <w:tcPr>
            <w:tcW w:w="1505" w:type="dxa"/>
            <w:vAlign w:val="bottom"/>
          </w:tcPr>
          <w:p w:rsidR="000C4C5A" w:rsidRPr="00DE0C4A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C4C5A" w:rsidRPr="00665C1E" w:rsidRDefault="000C4C5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A21" w:rsidRPr="00665C1E" w:rsidRDefault="00486F42" w:rsidP="000D1A2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65C1E">
        <w:rPr>
          <w:rFonts w:ascii="Times New Roman" w:hAnsi="Times New Roman" w:cs="Times New Roman"/>
          <w:sz w:val="24"/>
          <w:szCs w:val="24"/>
        </w:rPr>
        <w:br w:type="page"/>
      </w:r>
      <w:r w:rsidR="000D1A21"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6500" cy="3657600"/>
            <wp:effectExtent l="0" t="0" r="0" b="0"/>
            <wp:docPr id="10" name="Рисунок 10" descr="E:\Халтурка\А-100\00,короб транспортера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алтурка\А-100\00,короб транспортера_3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1" w:rsidRPr="000C4C5A" w:rsidRDefault="000D1A21" w:rsidP="008D5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Рис.</w:t>
      </w:r>
      <w:r w:rsidR="00175C35" w:rsidRPr="000C4C5A">
        <w:rPr>
          <w:rFonts w:ascii="Times New Roman" w:hAnsi="Times New Roman" w:cs="Times New Roman"/>
          <w:sz w:val="24"/>
          <w:szCs w:val="24"/>
        </w:rPr>
        <w:t xml:space="preserve"> </w:t>
      </w:r>
      <w:r w:rsidRPr="00665C1E">
        <w:rPr>
          <w:rFonts w:ascii="Times New Roman" w:hAnsi="Times New Roman" w:cs="Times New Roman"/>
          <w:sz w:val="24"/>
          <w:szCs w:val="24"/>
        </w:rPr>
        <w:t xml:space="preserve">2 </w:t>
      </w:r>
      <w:r w:rsidRPr="000C4C5A">
        <w:rPr>
          <w:rFonts w:ascii="Times New Roman" w:hAnsi="Times New Roman" w:cs="Times New Roman"/>
          <w:sz w:val="24"/>
          <w:szCs w:val="24"/>
        </w:rPr>
        <w:t xml:space="preserve">- </w:t>
      </w:r>
      <w:r w:rsidRPr="00665C1E">
        <w:rPr>
          <w:rFonts w:ascii="Times New Roman" w:hAnsi="Times New Roman" w:cs="Times New Roman"/>
          <w:sz w:val="24"/>
          <w:szCs w:val="24"/>
        </w:rPr>
        <w:t xml:space="preserve">Короб транспортера </w:t>
      </w:r>
      <w:r w:rsidR="003D25EA">
        <w:rPr>
          <w:rFonts w:ascii="Times New Roman" w:hAnsi="Times New Roman" w:cs="Times New Roman"/>
          <w:sz w:val="24"/>
          <w:szCs w:val="24"/>
        </w:rPr>
        <w:t>А 100-01.</w:t>
      </w:r>
      <w:r w:rsidRPr="00665C1E">
        <w:rPr>
          <w:rFonts w:ascii="Times New Roman" w:hAnsi="Times New Roman" w:cs="Times New Roman"/>
          <w:sz w:val="24"/>
          <w:szCs w:val="24"/>
        </w:rPr>
        <w:t>00</w:t>
      </w:r>
    </w:p>
    <w:p w:rsidR="000D1A21" w:rsidRPr="000C4C5A" w:rsidRDefault="000D1A21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C4C5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5"/>
        <w:tblW w:w="10045" w:type="dxa"/>
        <w:tblLook w:val="04A0" w:firstRow="1" w:lastRow="0" w:firstColumn="1" w:lastColumn="0" w:noHBand="0" w:noVBand="1"/>
      </w:tblPr>
      <w:tblGrid>
        <w:gridCol w:w="1101"/>
        <w:gridCol w:w="2268"/>
        <w:gridCol w:w="3685"/>
        <w:gridCol w:w="1504"/>
        <w:gridCol w:w="1487"/>
      </w:tblGrid>
      <w:tr w:rsidR="000D1A21" w:rsidRPr="00665C1E" w:rsidTr="000C4C5A">
        <w:tc>
          <w:tcPr>
            <w:tcW w:w="1101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5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87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D1A21" w:rsidRPr="00665C1E" w:rsidTr="000C4C5A">
        <w:tc>
          <w:tcPr>
            <w:tcW w:w="10045" w:type="dxa"/>
            <w:gridSpan w:val="5"/>
          </w:tcPr>
          <w:p w:rsidR="000D1A21" w:rsidRPr="00C97AC6" w:rsidRDefault="000D1A21" w:rsidP="000D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 ТРАНСПОРТЕРА 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А 100-01.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0 (Рис. 2)</w:t>
            </w: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1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2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3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4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илка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5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пора электродвигателя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6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оток выгрузной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7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ороб 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ожух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0D1A21" w:rsidRPr="00665C1E" w:rsidRDefault="000C4C5A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UCF206C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одшипник UCF206C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:rsidR="000D1A21" w:rsidRPr="00665C1E" w:rsidRDefault="000C4C5A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т*1000 об/мин</w:t>
            </w:r>
          </w:p>
        </w:tc>
        <w:tc>
          <w:tcPr>
            <w:tcW w:w="3685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лектродвигатель АИР112МВ6</w:t>
            </w:r>
          </w:p>
        </w:tc>
        <w:tc>
          <w:tcPr>
            <w:tcW w:w="1504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C4C5A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bottom"/>
          </w:tcPr>
          <w:p w:rsidR="000D1A21" w:rsidRPr="00665C1E" w:rsidRDefault="000C4C5A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(Б)-1900</w:t>
            </w:r>
          </w:p>
        </w:tc>
        <w:tc>
          <w:tcPr>
            <w:tcW w:w="3685" w:type="dxa"/>
            <w:vAlign w:val="bottom"/>
          </w:tcPr>
          <w:p w:rsidR="00B40E5E" w:rsidRPr="00B40E5E" w:rsidRDefault="006C313C" w:rsidP="00FB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емень </w:t>
            </w:r>
            <w:r w:rsidR="0040622D" w:rsidRPr="00665C1E">
              <w:rPr>
                <w:rFonts w:ascii="Times New Roman" w:hAnsi="Times New Roman" w:cs="Times New Roman"/>
                <w:sz w:val="24"/>
                <w:szCs w:val="24"/>
              </w:rPr>
              <w:t>клиновой</w:t>
            </w:r>
            <w:r w:rsidR="000A781F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40E5E">
              <w:rPr>
                <w:rFonts w:ascii="Times New Roman" w:hAnsi="Times New Roman" w:cs="Times New Roman"/>
                <w:sz w:val="24"/>
                <w:szCs w:val="24"/>
              </w:rPr>
              <w:t>В(Б)-1900</w:t>
            </w:r>
          </w:p>
        </w:tc>
        <w:tc>
          <w:tcPr>
            <w:tcW w:w="1504" w:type="dxa"/>
            <w:vAlign w:val="bottom"/>
          </w:tcPr>
          <w:p w:rsidR="000D1A21" w:rsidRPr="00DE0C4A" w:rsidRDefault="0040622D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A21" w:rsidRPr="00665C1E" w:rsidRDefault="000D1A21" w:rsidP="006827E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6025" cy="3800475"/>
            <wp:effectExtent l="0" t="0" r="9525" b="9525"/>
            <wp:docPr id="13" name="Рисунок 13" descr="E:\Халтурка\А-100р\Рисунки\короб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алтурка\А-100р\Рисунки\короб_3.f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92" w:rsidRPr="00665C1E" w:rsidRDefault="008D5B92" w:rsidP="008D5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3 – Короб </w:t>
      </w:r>
      <w:r w:rsidR="003D25EA">
        <w:rPr>
          <w:rFonts w:ascii="Times New Roman" w:hAnsi="Times New Roman" w:cs="Times New Roman"/>
          <w:sz w:val="24"/>
          <w:szCs w:val="24"/>
        </w:rPr>
        <w:t>А 100-01.07.</w:t>
      </w:r>
      <w:r w:rsidRPr="00665C1E">
        <w:rPr>
          <w:rFonts w:ascii="Times New Roman" w:hAnsi="Times New Roman" w:cs="Times New Roman"/>
          <w:sz w:val="24"/>
          <w:szCs w:val="24"/>
        </w:rPr>
        <w:t>00</w:t>
      </w:r>
    </w:p>
    <w:p w:rsidR="000D1A21" w:rsidRPr="00665C1E" w:rsidRDefault="000D1A21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77"/>
        <w:gridCol w:w="3967"/>
        <w:gridCol w:w="1505"/>
        <w:gridCol w:w="1487"/>
      </w:tblGrid>
      <w:tr w:rsidR="000D1A21" w:rsidRPr="00665C1E" w:rsidTr="000D1A21">
        <w:tc>
          <w:tcPr>
            <w:tcW w:w="1101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D1A21" w:rsidRPr="00665C1E" w:rsidTr="000D1A21">
        <w:tc>
          <w:tcPr>
            <w:tcW w:w="10137" w:type="dxa"/>
            <w:gridSpan w:val="5"/>
          </w:tcPr>
          <w:p w:rsidR="000D1A21" w:rsidRPr="00C97AC6" w:rsidRDefault="000D1A21" w:rsidP="000D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 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А 100-01.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1A21" w:rsidRPr="00665C1E" w:rsidTr="000D1A21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bottom"/>
          </w:tcPr>
          <w:p w:rsidR="000D1A21" w:rsidRPr="00665C1E" w:rsidRDefault="00B40E5E" w:rsidP="00B4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0D1A21" w:rsidRPr="00B40E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A21" w:rsidRPr="00B40E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05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D1A21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7.20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оковина-02</w:t>
            </w:r>
          </w:p>
        </w:tc>
        <w:tc>
          <w:tcPr>
            <w:tcW w:w="1505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D1A21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7.21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оковина-01</w:t>
            </w:r>
          </w:p>
        </w:tc>
        <w:tc>
          <w:tcPr>
            <w:tcW w:w="1505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D1A21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7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нище</w:t>
            </w:r>
          </w:p>
        </w:tc>
        <w:tc>
          <w:tcPr>
            <w:tcW w:w="1505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D1A21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bottom"/>
          </w:tcPr>
          <w:p w:rsidR="000D1A21" w:rsidRPr="00B40E5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7.</w:t>
            </w:r>
            <w:r w:rsidR="000D1A21" w:rsidRPr="00B40E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9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05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D1A21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80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1.07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979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елоб</w:t>
            </w:r>
          </w:p>
        </w:tc>
        <w:tc>
          <w:tcPr>
            <w:tcW w:w="1505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1" w:rsidRPr="00665C1E" w:rsidTr="000D1A21">
        <w:tc>
          <w:tcPr>
            <w:tcW w:w="1101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80" w:type="dxa"/>
            <w:vAlign w:val="bottom"/>
          </w:tcPr>
          <w:p w:rsidR="000D1A21" w:rsidRPr="00665C1E" w:rsidRDefault="00B40E5E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7.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9" w:type="dxa"/>
            <w:vAlign w:val="bottom"/>
          </w:tcPr>
          <w:p w:rsidR="000D1A21" w:rsidRPr="00665C1E" w:rsidRDefault="006C313C" w:rsidP="000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A21" w:rsidRPr="00665C1E">
              <w:rPr>
                <w:rFonts w:ascii="Times New Roman" w:hAnsi="Times New Roman" w:cs="Times New Roman"/>
                <w:sz w:val="24"/>
                <w:szCs w:val="24"/>
              </w:rPr>
              <w:t>ронштейн</w:t>
            </w:r>
          </w:p>
        </w:tc>
        <w:tc>
          <w:tcPr>
            <w:tcW w:w="1505" w:type="dxa"/>
            <w:vAlign w:val="bottom"/>
          </w:tcPr>
          <w:p w:rsidR="000D1A21" w:rsidRPr="00DE0C4A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0D1A21" w:rsidRPr="00665C1E" w:rsidRDefault="000D1A21" w:rsidP="000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7E3" w:rsidRDefault="006827E3" w:rsidP="00682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27E3" w:rsidRDefault="00682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A21" w:rsidRPr="00665C1E" w:rsidRDefault="00B14F7D" w:rsidP="00682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pt;height:230.5pt">
            <v:imagedata r:id="rId11" o:title="00,рама опорная"/>
          </v:shape>
        </w:pict>
      </w:r>
    </w:p>
    <w:p w:rsidR="000D1A21" w:rsidRPr="00665C1E" w:rsidRDefault="000D1A21" w:rsidP="000C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4 - Рама опорная </w:t>
      </w:r>
      <w:r w:rsidR="003D25EA">
        <w:rPr>
          <w:rFonts w:ascii="Times New Roman" w:hAnsi="Times New Roman" w:cs="Times New Roman"/>
          <w:sz w:val="24"/>
          <w:szCs w:val="24"/>
        </w:rPr>
        <w:t>А 100-02.</w:t>
      </w:r>
      <w:r w:rsidRPr="00665C1E">
        <w:rPr>
          <w:rFonts w:ascii="Times New Roman" w:hAnsi="Times New Roman" w:cs="Times New Roman"/>
          <w:sz w:val="24"/>
          <w:szCs w:val="24"/>
        </w:rPr>
        <w:t>00</w:t>
      </w:r>
    </w:p>
    <w:p w:rsidR="006217AD" w:rsidRPr="00665C1E" w:rsidRDefault="006217AD" w:rsidP="000C4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1A21" w:rsidRPr="00665C1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5"/>
        <w:tblW w:w="10146" w:type="dxa"/>
        <w:tblLook w:val="04A0" w:firstRow="1" w:lastRow="0" w:firstColumn="1" w:lastColumn="0" w:noHBand="0" w:noVBand="1"/>
      </w:tblPr>
      <w:tblGrid>
        <w:gridCol w:w="1124"/>
        <w:gridCol w:w="2386"/>
        <w:gridCol w:w="3572"/>
        <w:gridCol w:w="1394"/>
        <w:gridCol w:w="1670"/>
      </w:tblGrid>
      <w:tr w:rsidR="006217AD" w:rsidRPr="00665C1E" w:rsidTr="00274DBC">
        <w:tc>
          <w:tcPr>
            <w:tcW w:w="1124" w:type="dxa"/>
            <w:vAlign w:val="center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386" w:type="dxa"/>
            <w:vAlign w:val="center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72" w:type="dxa"/>
            <w:vAlign w:val="center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94" w:type="dxa"/>
            <w:vAlign w:val="center"/>
          </w:tcPr>
          <w:p w:rsidR="006217AD" w:rsidRPr="00DE0C4A" w:rsidRDefault="006217AD" w:rsidP="0068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827E3" w:rsidRPr="00DE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во на  сборочную единицу</w:t>
            </w:r>
          </w:p>
        </w:tc>
        <w:tc>
          <w:tcPr>
            <w:tcW w:w="1670" w:type="dxa"/>
            <w:vAlign w:val="center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17AD" w:rsidRPr="00665C1E" w:rsidTr="005843C8">
        <w:tc>
          <w:tcPr>
            <w:tcW w:w="10146" w:type="dxa"/>
            <w:gridSpan w:val="5"/>
          </w:tcPr>
          <w:p w:rsidR="006217AD" w:rsidRPr="00274DBC" w:rsidRDefault="006217AD" w:rsidP="00AB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А ОПОРНАЯ </w:t>
            </w:r>
            <w:r w:rsidR="003D25EA" w:rsidRPr="00274DBC">
              <w:rPr>
                <w:rFonts w:ascii="Times New Roman" w:hAnsi="Times New Roman" w:cs="Times New Roman"/>
                <w:b/>
                <w:sz w:val="24"/>
                <w:szCs w:val="24"/>
              </w:rPr>
              <w:t>А 100-02.</w:t>
            </w:r>
            <w:r w:rsidRPr="00274DBC">
              <w:rPr>
                <w:rFonts w:ascii="Times New Roman" w:hAnsi="Times New Roman" w:cs="Times New Roman"/>
                <w:b/>
                <w:sz w:val="24"/>
                <w:szCs w:val="24"/>
              </w:rPr>
              <w:t>00 (Рис. 4)</w:t>
            </w:r>
          </w:p>
        </w:tc>
      </w:tr>
      <w:tr w:rsidR="006217AD" w:rsidRPr="00665C1E" w:rsidTr="00274DBC">
        <w:tc>
          <w:tcPr>
            <w:tcW w:w="1124" w:type="dxa"/>
            <w:vAlign w:val="bottom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vAlign w:val="bottom"/>
          </w:tcPr>
          <w:p w:rsidR="006217AD" w:rsidRPr="00665C1E" w:rsidRDefault="00B40E5E" w:rsidP="00D628D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01.</w:t>
            </w:r>
            <w:r w:rsidR="006217AD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72" w:type="dxa"/>
            <w:vAlign w:val="bottom"/>
          </w:tcPr>
          <w:p w:rsidR="006217AD" w:rsidRPr="00665C1E" w:rsidRDefault="006C313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17AD" w:rsidRPr="00665C1E">
              <w:rPr>
                <w:rFonts w:ascii="Times New Roman" w:hAnsi="Times New Roman" w:cs="Times New Roman"/>
                <w:sz w:val="24"/>
                <w:szCs w:val="24"/>
              </w:rPr>
              <w:t>олесо</w:t>
            </w:r>
          </w:p>
        </w:tc>
        <w:tc>
          <w:tcPr>
            <w:tcW w:w="1394" w:type="dxa"/>
            <w:vAlign w:val="bottom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217AD" w:rsidRPr="00665C1E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AD" w:rsidRPr="00665C1E" w:rsidTr="00274DBC">
        <w:tc>
          <w:tcPr>
            <w:tcW w:w="1124" w:type="dxa"/>
            <w:vAlign w:val="bottom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vAlign w:val="bottom"/>
          </w:tcPr>
          <w:p w:rsidR="006217AD" w:rsidRPr="00665C1E" w:rsidRDefault="00B40E5E" w:rsidP="005825C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 </w:t>
            </w:r>
            <w:r w:rsidR="006217AD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5825CF" w:rsidRPr="00665C1E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-02.02.</w:t>
            </w:r>
            <w:r w:rsidR="006217AD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72" w:type="dxa"/>
            <w:vAlign w:val="bottom"/>
          </w:tcPr>
          <w:p w:rsidR="006217AD" w:rsidRPr="00665C1E" w:rsidRDefault="006C313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7AD" w:rsidRPr="00665C1E">
              <w:rPr>
                <w:rFonts w:ascii="Times New Roman" w:hAnsi="Times New Roman" w:cs="Times New Roman"/>
                <w:sz w:val="24"/>
                <w:szCs w:val="24"/>
              </w:rPr>
              <w:t>ама сварная</w:t>
            </w:r>
          </w:p>
        </w:tc>
        <w:tc>
          <w:tcPr>
            <w:tcW w:w="1394" w:type="dxa"/>
            <w:vAlign w:val="bottom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217AD" w:rsidRPr="00665C1E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AD" w:rsidRPr="00665C1E" w:rsidTr="00274DBC">
        <w:tc>
          <w:tcPr>
            <w:tcW w:w="1124" w:type="dxa"/>
            <w:vAlign w:val="bottom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Align w:val="bottom"/>
          </w:tcPr>
          <w:p w:rsidR="006217AD" w:rsidRPr="00665C1E" w:rsidRDefault="002B7088" w:rsidP="00D628D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 </w:t>
            </w:r>
            <w:r w:rsidRPr="002B70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0-02.03.01.06</w:t>
            </w:r>
          </w:p>
        </w:tc>
        <w:tc>
          <w:tcPr>
            <w:tcW w:w="3572" w:type="dxa"/>
            <w:vAlign w:val="bottom"/>
          </w:tcPr>
          <w:p w:rsidR="006217AD" w:rsidRPr="00665C1E" w:rsidRDefault="006C313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7AD" w:rsidRPr="00665C1E">
              <w:rPr>
                <w:rFonts w:ascii="Times New Roman" w:hAnsi="Times New Roman" w:cs="Times New Roman"/>
                <w:sz w:val="24"/>
                <w:szCs w:val="24"/>
              </w:rPr>
              <w:t>едуктор</w:t>
            </w:r>
          </w:p>
        </w:tc>
        <w:tc>
          <w:tcPr>
            <w:tcW w:w="1394" w:type="dxa"/>
            <w:vAlign w:val="bottom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217AD" w:rsidRPr="00665C1E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AD" w:rsidRPr="00665C1E" w:rsidTr="00274DBC">
        <w:tc>
          <w:tcPr>
            <w:tcW w:w="1124" w:type="dxa"/>
            <w:vAlign w:val="bottom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Align w:val="bottom"/>
          </w:tcPr>
          <w:p w:rsidR="006217AD" w:rsidRPr="00665C1E" w:rsidRDefault="002B7088" w:rsidP="00D628D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1.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72" w:type="dxa"/>
            <w:vAlign w:val="bottom"/>
          </w:tcPr>
          <w:p w:rsidR="006217AD" w:rsidRPr="00665C1E" w:rsidRDefault="006C313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17AD" w:rsidRPr="00665C1E">
              <w:rPr>
                <w:rFonts w:ascii="Times New Roman" w:hAnsi="Times New Roman" w:cs="Times New Roman"/>
                <w:sz w:val="24"/>
                <w:szCs w:val="24"/>
              </w:rPr>
              <w:t>ифференциал</w:t>
            </w:r>
          </w:p>
        </w:tc>
        <w:tc>
          <w:tcPr>
            <w:tcW w:w="1394" w:type="dxa"/>
            <w:vAlign w:val="bottom"/>
          </w:tcPr>
          <w:p w:rsidR="006217AD" w:rsidRPr="00DE0C4A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217AD" w:rsidRPr="00665C1E" w:rsidRDefault="006217A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vAlign w:val="bottom"/>
          </w:tcPr>
          <w:p w:rsidR="00104A3E" w:rsidRPr="00665C1E" w:rsidRDefault="002B7088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2.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олуось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03.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кив ведущий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03.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кив ведомый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7.03.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головок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кВт*1000 об/мин</w:t>
            </w: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электродвигатель АИС90L6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72" w:type="dxa"/>
            <w:vAlign w:val="bottom"/>
          </w:tcPr>
          <w:p w:rsidR="00104A3E" w:rsidRPr="00665C1E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со R13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P206</w:t>
            </w:r>
          </w:p>
        </w:tc>
        <w:tc>
          <w:tcPr>
            <w:tcW w:w="3572" w:type="dxa"/>
            <w:vAlign w:val="bottom"/>
          </w:tcPr>
          <w:p w:rsidR="00104A3E" w:rsidRPr="005843C8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 </w:t>
            </w:r>
            <w:r w:rsidRPr="00584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P206</w:t>
            </w: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72" w:type="dxa"/>
            <w:vAlign w:val="bottom"/>
          </w:tcPr>
          <w:p w:rsidR="00104A3E" w:rsidRPr="005843C8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а М30x2-6H ГОСТ 5915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72" w:type="dxa"/>
            <w:vAlign w:val="bottom"/>
          </w:tcPr>
          <w:p w:rsidR="00104A3E" w:rsidRPr="005843C8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цепь ПР – 19,05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72" w:type="dxa"/>
            <w:vAlign w:val="bottom"/>
          </w:tcPr>
          <w:p w:rsidR="00104A3E" w:rsidRPr="005843C8" w:rsidRDefault="00104A3E" w:rsidP="00104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ремень клиновой А-950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6827E3" w:rsidP="0068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72" w:type="dxa"/>
            <w:vAlign w:val="bottom"/>
          </w:tcPr>
          <w:p w:rsidR="00104A3E" w:rsidRPr="005843C8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ька М14-6gx300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6827E3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72" w:type="dxa"/>
            <w:vAlign w:val="bottom"/>
          </w:tcPr>
          <w:p w:rsidR="00104A3E" w:rsidRPr="005843C8" w:rsidRDefault="00104A3E" w:rsidP="0010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рукоятка 7061-0321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6827E3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 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-02.01.04.</w:t>
            </w: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72" w:type="dxa"/>
            <w:vAlign w:val="bottom"/>
          </w:tcPr>
          <w:p w:rsidR="00104A3E" w:rsidRPr="005843C8" w:rsidRDefault="00104A3E" w:rsidP="0010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-колесо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3E" w:rsidRPr="00665C1E" w:rsidTr="00274DBC">
        <w:tc>
          <w:tcPr>
            <w:tcW w:w="1124" w:type="dxa"/>
            <w:vAlign w:val="bottom"/>
          </w:tcPr>
          <w:p w:rsidR="00104A3E" w:rsidRPr="00DE0C4A" w:rsidRDefault="006827E3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86" w:type="dxa"/>
        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122</w:t>
            </w:r>
          </w:p>
        </w:tc>
        <w:tc>
          <w:tcPr>
            <w:tcW w:w="3572" w:type="dxa"/>
            <w:vAlign w:val="bottom"/>
          </w:tcPr>
          <w:p w:rsidR="00104A3E" w:rsidRPr="005843C8" w:rsidRDefault="00104A3E" w:rsidP="00104A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8122Н ГОСТ 7872</w:t>
            </w:r>
          </w:p>
        </w:tc>
        <w:tc>
          <w:tcPr>
            <w:tcW w:w="1394" w:type="dxa"/>
            <w:vAlign w:val="bottom"/>
          </w:tcPr>
          <w:p w:rsidR="00104A3E" w:rsidRPr="00DE0C4A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104A3E" w:rsidRPr="00665C1E" w:rsidRDefault="00104A3E" w:rsidP="0010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E3" w:rsidRPr="00665C1E" w:rsidTr="00274DBC">
        <w:tc>
          <w:tcPr>
            <w:tcW w:w="112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86" w:type="dxa"/>
            <w:vAlign w:val="bottom"/>
          </w:tcPr>
          <w:p w:rsidR="006827E3" w:rsidRPr="00D126D5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1.01</w:t>
            </w:r>
          </w:p>
        </w:tc>
        <w:tc>
          <w:tcPr>
            <w:tcW w:w="3572" w:type="dxa"/>
            <w:vAlign w:val="bottom"/>
          </w:tcPr>
          <w:p w:rsidR="006827E3" w:rsidRPr="00D126D5" w:rsidRDefault="006827E3" w:rsidP="00682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39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827E3" w:rsidRPr="00665C1E" w:rsidRDefault="006827E3" w:rsidP="0068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E3" w:rsidRPr="00665C1E" w:rsidTr="00274DBC">
        <w:tc>
          <w:tcPr>
            <w:tcW w:w="112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86" w:type="dxa"/>
            <w:vAlign w:val="bottom"/>
          </w:tcPr>
          <w:p w:rsidR="006827E3" w:rsidRPr="00D126D5" w:rsidRDefault="006D553A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06</w:t>
            </w:r>
          </w:p>
        </w:tc>
        <w:tc>
          <w:tcPr>
            <w:tcW w:w="3572" w:type="dxa"/>
            <w:vAlign w:val="bottom"/>
          </w:tcPr>
          <w:p w:rsidR="006827E3" w:rsidRPr="00D126D5" w:rsidRDefault="006827E3" w:rsidP="00682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</w:t>
            </w:r>
          </w:p>
        </w:tc>
        <w:tc>
          <w:tcPr>
            <w:tcW w:w="139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827E3" w:rsidRPr="00665C1E" w:rsidRDefault="006827E3" w:rsidP="0068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E3" w:rsidRPr="00665C1E" w:rsidTr="00274DBC">
        <w:tc>
          <w:tcPr>
            <w:tcW w:w="112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86" w:type="dxa"/>
            <w:vAlign w:val="bottom"/>
          </w:tcPr>
          <w:p w:rsidR="006827E3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572" w:type="dxa"/>
            <w:vAlign w:val="bottom"/>
          </w:tcPr>
          <w:p w:rsidR="006827E3" w:rsidRDefault="006827E3" w:rsidP="00682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т М10-6gx35 ГОСТ 7798-70</w:t>
            </w:r>
          </w:p>
        </w:tc>
        <w:tc>
          <w:tcPr>
            <w:tcW w:w="139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:rsidR="006827E3" w:rsidRPr="00665C1E" w:rsidRDefault="006827E3" w:rsidP="0068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E3" w:rsidRPr="00665C1E" w:rsidTr="00274DBC">
        <w:tc>
          <w:tcPr>
            <w:tcW w:w="112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86" w:type="dxa"/>
            <w:vAlign w:val="bottom"/>
          </w:tcPr>
          <w:p w:rsidR="006827E3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572" w:type="dxa"/>
            <w:vAlign w:val="bottom"/>
          </w:tcPr>
          <w:p w:rsidR="006827E3" w:rsidRDefault="006827E3" w:rsidP="00682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 10Л ГОСТ 6402-70</w:t>
            </w:r>
          </w:p>
        </w:tc>
        <w:tc>
          <w:tcPr>
            <w:tcW w:w="139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:rsidR="006827E3" w:rsidRPr="00665C1E" w:rsidRDefault="006827E3" w:rsidP="0068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E3" w:rsidRPr="00665C1E" w:rsidTr="00274DBC">
        <w:tc>
          <w:tcPr>
            <w:tcW w:w="112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86" w:type="dxa"/>
            <w:vAlign w:val="bottom"/>
          </w:tcPr>
          <w:p w:rsidR="006827E3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572" w:type="dxa"/>
            <w:vAlign w:val="bottom"/>
          </w:tcPr>
          <w:p w:rsidR="006827E3" w:rsidRDefault="006827E3" w:rsidP="00682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 М10-6H ГОСТ 5915-70</w:t>
            </w:r>
          </w:p>
        </w:tc>
        <w:tc>
          <w:tcPr>
            <w:tcW w:w="1394" w:type="dxa"/>
            <w:vAlign w:val="bottom"/>
          </w:tcPr>
          <w:p w:rsidR="006827E3" w:rsidRPr="00DE0C4A" w:rsidRDefault="006827E3" w:rsidP="00682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0" w:type="dxa"/>
          </w:tcPr>
          <w:p w:rsidR="006827E3" w:rsidRPr="00665C1E" w:rsidRDefault="006827E3" w:rsidP="0068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11D" w:rsidRPr="00665C1E" w:rsidRDefault="00F0211D" w:rsidP="00F02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4700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лесо.f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03" cy="4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D" w:rsidRPr="00665C1E" w:rsidRDefault="00B40E5E" w:rsidP="00F021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 - Колесо А </w:t>
      </w:r>
      <w:r w:rsidR="003D25EA">
        <w:rPr>
          <w:rFonts w:ascii="Times New Roman" w:hAnsi="Times New Roman" w:cs="Times New Roman"/>
          <w:sz w:val="24"/>
          <w:szCs w:val="24"/>
        </w:rPr>
        <w:t>100-02.</w:t>
      </w:r>
      <w:r w:rsidR="00F0211D" w:rsidRPr="00665C1E">
        <w:rPr>
          <w:rFonts w:ascii="Times New Roman" w:hAnsi="Times New Roman" w:cs="Times New Roman"/>
          <w:sz w:val="24"/>
          <w:szCs w:val="24"/>
        </w:rPr>
        <w:t>01</w:t>
      </w:r>
      <w:r w:rsidR="003D25EA">
        <w:rPr>
          <w:rFonts w:ascii="Times New Roman" w:hAnsi="Times New Roman" w:cs="Times New Roman"/>
          <w:sz w:val="24"/>
          <w:szCs w:val="24"/>
        </w:rPr>
        <w:t>.</w:t>
      </w:r>
      <w:r w:rsidR="00F0211D" w:rsidRPr="00665C1E">
        <w:rPr>
          <w:rFonts w:ascii="Times New Roman" w:hAnsi="Times New Roman" w:cs="Times New Roman"/>
          <w:sz w:val="24"/>
          <w:szCs w:val="24"/>
        </w:rPr>
        <w:t>00</w:t>
      </w:r>
    </w:p>
    <w:p w:rsidR="00F0211D" w:rsidRPr="00665C1E" w:rsidRDefault="00F0211D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098"/>
        <w:gridCol w:w="3724"/>
        <w:gridCol w:w="1417"/>
        <w:gridCol w:w="1825"/>
      </w:tblGrid>
      <w:tr w:rsidR="00F0211D" w:rsidRPr="00665C1E" w:rsidTr="008D5B92">
        <w:tc>
          <w:tcPr>
            <w:tcW w:w="822" w:type="dxa"/>
            <w:vAlign w:val="center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8" w:type="dxa"/>
            <w:vAlign w:val="center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211D" w:rsidRPr="00665C1E" w:rsidTr="008D5B92">
        <w:tc>
          <w:tcPr>
            <w:tcW w:w="10036" w:type="dxa"/>
            <w:gridSpan w:val="5"/>
          </w:tcPr>
          <w:p w:rsidR="00F0211D" w:rsidRPr="00C97AC6" w:rsidRDefault="00B40E5E" w:rsidP="003D2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СО А </w:t>
            </w:r>
            <w:r w:rsidR="00F0211D"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100-02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211D"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211D"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0 (Рис. 5)</w:t>
            </w: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bottom"/>
          </w:tcPr>
          <w:p w:rsidR="00F0211D" w:rsidRPr="00665C1E" w:rsidRDefault="00B40E5E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01.01.</w:t>
            </w:r>
            <w:r w:rsidR="00F0211D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bottom"/>
          </w:tcPr>
          <w:p w:rsidR="00F0211D" w:rsidRPr="00665C1E" w:rsidRDefault="00B40E5E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А </w:t>
            </w:r>
            <w:r w:rsidR="00F0211D" w:rsidRPr="00665C1E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02.01.02.</w:t>
            </w:r>
            <w:r w:rsidR="00F0211D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bottom"/>
          </w:tcPr>
          <w:p w:rsidR="00F0211D" w:rsidRPr="00665C1E" w:rsidRDefault="00B40E5E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bottom"/>
          </w:tcPr>
          <w:p w:rsidR="00F0211D" w:rsidRPr="00665C1E" w:rsidRDefault="00B40E5E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bottom"/>
          </w:tcPr>
          <w:p w:rsidR="00F0211D" w:rsidRPr="00665C1E" w:rsidRDefault="00B40E5E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bottom"/>
          </w:tcPr>
          <w:p w:rsidR="00F0211D" w:rsidRPr="00665C1E" w:rsidRDefault="00B40E5E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vAlign w:val="bottom"/>
          </w:tcPr>
          <w:p w:rsidR="00F0211D" w:rsidRPr="005843C8" w:rsidRDefault="006827E3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0211D" w:rsidRPr="005843C8">
              <w:rPr>
                <w:rFonts w:ascii="Times New Roman" w:hAnsi="Times New Roman" w:cs="Times New Roman"/>
                <w:sz w:val="24"/>
                <w:szCs w:val="24"/>
              </w:rPr>
              <w:t>айба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bottom"/>
          </w:tcPr>
          <w:p w:rsidR="00F0211D" w:rsidRPr="00665C1E" w:rsidRDefault="005843C8" w:rsidP="0058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UCF206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подшипник UCF206C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vAlign w:val="bottom"/>
          </w:tcPr>
          <w:p w:rsidR="00F0211D" w:rsidRPr="00665C1E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колесо R13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bottom"/>
          </w:tcPr>
          <w:p w:rsidR="00F0211D" w:rsidRPr="00665C1E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болт М8-6gx20 ГОСТ 7798-70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bottom"/>
          </w:tcPr>
          <w:p w:rsidR="00F0211D" w:rsidRPr="00665C1E" w:rsidRDefault="004E6CFF" w:rsidP="004E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6</w:t>
            </w:r>
          </w:p>
        </w:tc>
        <w:tc>
          <w:tcPr>
            <w:tcW w:w="3828" w:type="dxa"/>
            <w:vAlign w:val="bottom"/>
          </w:tcPr>
          <w:p w:rsidR="00F0211D" w:rsidRPr="005843C8" w:rsidRDefault="004E6CFF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подшипник 180</w:t>
            </w:r>
            <w:r w:rsidR="00F0211D" w:rsidRPr="005843C8">
              <w:rPr>
                <w:rFonts w:ascii="Times New Roman" w:hAnsi="Times New Roman" w:cs="Times New Roman"/>
                <w:sz w:val="24"/>
                <w:szCs w:val="24"/>
              </w:rPr>
              <w:t>206 ГОСТ 7242-81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vAlign w:val="bottom"/>
          </w:tcPr>
          <w:p w:rsidR="00F0211D" w:rsidRPr="00665C1E" w:rsidRDefault="005843C8" w:rsidP="0058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подшипник 8104Н ГОСТ 7872-89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vAlign w:val="bottom"/>
          </w:tcPr>
          <w:p w:rsidR="00F0211D" w:rsidRPr="00665C1E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vAlign w:val="bottom"/>
          </w:tcPr>
          <w:p w:rsidR="00F0211D" w:rsidRPr="005843C8" w:rsidRDefault="005843C8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ятка 7061-0364 ГОСТ 13447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шайба 8 ГОСТ 6402-70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F0211D" w:rsidRPr="00665C1E" w:rsidRDefault="00B40E5E" w:rsidP="005A5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2.01.04.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ручка-колесо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F0211D" w:rsidRPr="00665C1E" w:rsidRDefault="004E6CFF" w:rsidP="004E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подшипник 81</w:t>
            </w:r>
            <w:r w:rsidR="00584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4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Н ГОСТ 7872-89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11D" w:rsidRPr="00665C1E" w:rsidTr="008D5B92">
        <w:tc>
          <w:tcPr>
            <w:tcW w:w="822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F0211D" w:rsidRPr="00665C1E" w:rsidRDefault="00B40E5E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38.</w:t>
            </w:r>
            <w:r w:rsidR="00F0211D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  <w:vAlign w:val="bottom"/>
          </w:tcPr>
          <w:p w:rsidR="00F0211D" w:rsidRPr="005843C8" w:rsidRDefault="00F0211D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C8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417" w:type="dxa"/>
            <w:vAlign w:val="bottom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211D" w:rsidRPr="00665C1E" w:rsidRDefault="00F0211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D1A21" w:rsidRDefault="00B14F7D" w:rsidP="000D1A2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26" type="#_x0000_t75" style="width:479.3pt;height:254.15pt">
            <v:imagedata r:id="rId13" o:title="редуктор _ 00_3"/>
          </v:shape>
        </w:pict>
      </w:r>
    </w:p>
    <w:p w:rsidR="000D1A21" w:rsidRPr="00665C1E" w:rsidRDefault="000D1A21" w:rsidP="000D1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</w:t>
      </w:r>
      <w:r w:rsidR="002834C7" w:rsidRPr="00665C1E">
        <w:rPr>
          <w:rFonts w:ascii="Times New Roman" w:hAnsi="Times New Roman" w:cs="Times New Roman"/>
          <w:sz w:val="24"/>
          <w:szCs w:val="24"/>
        </w:rPr>
        <w:t xml:space="preserve">6 </w:t>
      </w:r>
      <w:r w:rsidRPr="00665C1E">
        <w:rPr>
          <w:rFonts w:ascii="Times New Roman" w:hAnsi="Times New Roman" w:cs="Times New Roman"/>
          <w:sz w:val="24"/>
          <w:szCs w:val="24"/>
        </w:rPr>
        <w:t xml:space="preserve">- Редуктор </w:t>
      </w:r>
      <w:r w:rsidR="003D25EA">
        <w:rPr>
          <w:rFonts w:ascii="Times New Roman" w:hAnsi="Times New Roman" w:cs="Times New Roman"/>
          <w:sz w:val="24"/>
          <w:szCs w:val="24"/>
        </w:rPr>
        <w:t>А 100.02.03.01.</w:t>
      </w:r>
      <w:r w:rsidR="00D07870">
        <w:rPr>
          <w:rFonts w:ascii="Times New Roman" w:hAnsi="Times New Roman" w:cs="Times New Roman"/>
          <w:sz w:val="24"/>
          <w:szCs w:val="24"/>
        </w:rPr>
        <w:t>06</w:t>
      </w:r>
    </w:p>
    <w:p w:rsidR="00CA08CC" w:rsidRPr="00665C1E" w:rsidRDefault="00CA08CC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1A21" w:rsidRPr="00665C1E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73"/>
        <w:gridCol w:w="2579"/>
        <w:gridCol w:w="3402"/>
        <w:gridCol w:w="1417"/>
        <w:gridCol w:w="1702"/>
      </w:tblGrid>
      <w:tr w:rsidR="00CA08CC" w:rsidRPr="0053403D" w:rsidTr="00E522F0">
        <w:tc>
          <w:tcPr>
            <w:tcW w:w="1073" w:type="dxa"/>
            <w:vAlign w:val="center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579" w:type="dxa"/>
            <w:vAlign w:val="center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vAlign w:val="center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02" w:type="dxa"/>
            <w:vAlign w:val="center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08CC" w:rsidRPr="0053403D" w:rsidTr="00E522F0">
        <w:tc>
          <w:tcPr>
            <w:tcW w:w="10173" w:type="dxa"/>
            <w:gridSpan w:val="5"/>
          </w:tcPr>
          <w:p w:rsidR="00CA08CC" w:rsidRPr="0053403D" w:rsidRDefault="003D25EA" w:rsidP="00AB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b/>
                <w:sz w:val="24"/>
                <w:szCs w:val="24"/>
              </w:rPr>
              <w:t>РЕДУКТОР А 100-02.03.01.</w:t>
            </w:r>
            <w:r w:rsidR="00D0787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A08CC" w:rsidRPr="0053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</w:t>
            </w:r>
            <w:r w:rsidR="000D1A21" w:rsidRPr="005340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08CC" w:rsidRPr="005340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A08CC" w:rsidRPr="0053403D" w:rsidTr="00E522F0">
        <w:tc>
          <w:tcPr>
            <w:tcW w:w="1073" w:type="dxa"/>
            <w:vAlign w:val="bottom"/>
          </w:tcPr>
          <w:p w:rsidR="00CA08CC" w:rsidRPr="0053403D" w:rsidRDefault="009C4C2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bottom"/>
          </w:tcPr>
          <w:p w:rsidR="00CA08CC" w:rsidRPr="0053403D" w:rsidRDefault="00B40E5E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А 100-02.03.14.</w:t>
            </w:r>
            <w:r w:rsidR="00CA08CC" w:rsidRPr="005340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522F0">
              <w:rPr>
                <w:rFonts w:ascii="Times New Roman" w:hAnsi="Times New Roman" w:cs="Times New Roman"/>
                <w:sz w:val="24"/>
                <w:szCs w:val="24"/>
              </w:rPr>
              <w:t xml:space="preserve"> (СБ)</w:t>
            </w:r>
          </w:p>
        </w:tc>
        <w:tc>
          <w:tcPr>
            <w:tcW w:w="3402" w:type="dxa"/>
            <w:vAlign w:val="bottom"/>
          </w:tcPr>
          <w:p w:rsidR="00CA08CC" w:rsidRPr="0053403D" w:rsidRDefault="006B5A39" w:rsidP="006B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1417" w:type="dxa"/>
            <w:vAlign w:val="bottom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CC" w:rsidRPr="0053403D" w:rsidTr="00E522F0">
        <w:tc>
          <w:tcPr>
            <w:tcW w:w="1073" w:type="dxa"/>
            <w:vAlign w:val="bottom"/>
          </w:tcPr>
          <w:p w:rsidR="00CA08CC" w:rsidRPr="0053403D" w:rsidRDefault="009C4C2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vAlign w:val="bottom"/>
          </w:tcPr>
          <w:p w:rsidR="00CA08CC" w:rsidRPr="0053403D" w:rsidRDefault="00B40E5E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А 100-02.03.</w:t>
            </w:r>
            <w:r w:rsidR="00CA08CC" w:rsidRPr="00534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:rsidR="00CA08CC" w:rsidRPr="00B14F7D" w:rsidRDefault="00B14F7D" w:rsidP="00D6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08CC" w:rsidRPr="0053403D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25</w:t>
            </w:r>
            <w:bookmarkStart w:id="0" w:name="_GoBack"/>
            <w:bookmarkEnd w:id="0"/>
          </w:p>
        </w:tc>
        <w:tc>
          <w:tcPr>
            <w:tcW w:w="1417" w:type="dxa"/>
            <w:vAlign w:val="bottom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CC" w:rsidRPr="0053403D" w:rsidTr="00E522F0">
        <w:tc>
          <w:tcPr>
            <w:tcW w:w="1073" w:type="dxa"/>
            <w:vAlign w:val="bottom"/>
          </w:tcPr>
          <w:p w:rsidR="00CA08CC" w:rsidRPr="0053403D" w:rsidRDefault="009C4C2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vAlign w:val="bottom"/>
          </w:tcPr>
          <w:p w:rsidR="00CA08CC" w:rsidRPr="0053403D" w:rsidRDefault="00B40E5E" w:rsidP="001E5B2A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03.01.02.</w:t>
            </w:r>
            <w:r w:rsidR="00CA08CC" w:rsidRPr="005340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-01</w:t>
            </w:r>
          </w:p>
        </w:tc>
        <w:tc>
          <w:tcPr>
            <w:tcW w:w="3402" w:type="dxa"/>
            <w:vAlign w:val="bottom"/>
          </w:tcPr>
          <w:p w:rsidR="00CA08CC" w:rsidRPr="0053403D" w:rsidRDefault="006C313C" w:rsidP="00D6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08CC" w:rsidRPr="0053403D">
              <w:rPr>
                <w:rFonts w:ascii="Times New Roman" w:hAnsi="Times New Roman" w:cs="Times New Roman"/>
                <w:sz w:val="24"/>
                <w:szCs w:val="24"/>
              </w:rPr>
              <w:t>оковина</w:t>
            </w:r>
            <w:r w:rsidR="00CA08CC"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CA08CC" w:rsidRPr="0053403D" w:rsidRDefault="00CA08C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CF0002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03.01.03.01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CF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E5415C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CF0002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03.01.02.00-0</w:t>
            </w:r>
            <w:r w:rsidRPr="0053403D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CF00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03.01.03.02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 xml:space="preserve">вилка 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6C31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1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распорка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А 100-28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5415C" w:rsidRPr="0053403D" w:rsidRDefault="00E5415C" w:rsidP="004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шпилька М12-6gx240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UCF205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UCF205C</w:t>
            </w:r>
          </w:p>
        </w:tc>
        <w:tc>
          <w:tcPr>
            <w:tcW w:w="1417" w:type="dxa"/>
            <w:vAlign w:val="bottom"/>
          </w:tcPr>
          <w:p w:rsidR="00E5415C" w:rsidRPr="00A52D2B" w:rsidRDefault="00A52D2B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винт 7002-2285 ГОСТ 12458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2.03.1</w:t>
            </w: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E5415C" w:rsidRPr="00B14F7D" w:rsidRDefault="00B14F7D" w:rsidP="005A5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415C" w:rsidRPr="0053403D">
              <w:rPr>
                <w:rFonts w:ascii="Times New Roman" w:hAnsi="Times New Roman" w:cs="Times New Roman"/>
                <w:sz w:val="24"/>
                <w:szCs w:val="24"/>
              </w:rPr>
              <w:t>олумуф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-25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2.03.1</w:t>
            </w: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2.03.1</w:t>
            </w: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5C" w:rsidRPr="0053403D" w:rsidTr="00E522F0">
        <w:tc>
          <w:tcPr>
            <w:tcW w:w="1073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79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А 100</w:t>
            </w:r>
          </w:p>
        </w:tc>
        <w:tc>
          <w:tcPr>
            <w:tcW w:w="3402" w:type="dxa"/>
            <w:vAlign w:val="bottom"/>
          </w:tcPr>
          <w:p w:rsidR="00E5415C" w:rsidRPr="0053403D" w:rsidRDefault="00E5415C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1417" w:type="dxa"/>
            <w:vAlign w:val="bottom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5415C" w:rsidRPr="0053403D" w:rsidRDefault="00E5415C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A21" w:rsidRPr="00665C1E" w:rsidRDefault="000D1A21" w:rsidP="000D1A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4797" cy="4320000"/>
            <wp:effectExtent l="0" t="0" r="1905" b="4445"/>
            <wp:docPr id="21" name="Рисунок 21" descr="E:\Халтурка\А-100р\Рисунки\трансмиссия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Халтурка\А-100р\Рисунки\трансмиссия_3.f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9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1" w:rsidRPr="00665C1E" w:rsidRDefault="000D1A21" w:rsidP="008D5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</w:t>
      </w:r>
      <w:r w:rsidR="002834C7" w:rsidRPr="00665C1E">
        <w:rPr>
          <w:rFonts w:ascii="Times New Roman" w:hAnsi="Times New Roman" w:cs="Times New Roman"/>
          <w:sz w:val="24"/>
          <w:szCs w:val="24"/>
        </w:rPr>
        <w:t xml:space="preserve">7 </w:t>
      </w:r>
      <w:r w:rsidRPr="00665C1E">
        <w:rPr>
          <w:rFonts w:ascii="Times New Roman" w:hAnsi="Times New Roman" w:cs="Times New Roman"/>
          <w:sz w:val="24"/>
          <w:szCs w:val="24"/>
        </w:rPr>
        <w:t xml:space="preserve">- Редуктор </w:t>
      </w:r>
      <w:r w:rsidR="003D25EA">
        <w:rPr>
          <w:rFonts w:ascii="Times New Roman" w:hAnsi="Times New Roman" w:cs="Times New Roman"/>
          <w:sz w:val="24"/>
          <w:szCs w:val="24"/>
        </w:rPr>
        <w:t>А 100-02.03.01.</w:t>
      </w:r>
      <w:r w:rsidRPr="00665C1E">
        <w:rPr>
          <w:rFonts w:ascii="Times New Roman" w:hAnsi="Times New Roman" w:cs="Times New Roman"/>
          <w:sz w:val="24"/>
          <w:szCs w:val="24"/>
        </w:rPr>
        <w:t>00 (Трансмиссия)</w:t>
      </w:r>
    </w:p>
    <w:p w:rsidR="004906B0" w:rsidRPr="00665C1E" w:rsidRDefault="004906B0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834C7" w:rsidRPr="00665C1E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829"/>
        <w:gridCol w:w="3302"/>
        <w:gridCol w:w="1417"/>
        <w:gridCol w:w="2274"/>
      </w:tblGrid>
      <w:tr w:rsidR="004906B0" w:rsidRPr="00665C1E" w:rsidTr="00A52D2B">
        <w:trPr>
          <w:jc w:val="center"/>
        </w:trPr>
        <w:tc>
          <w:tcPr>
            <w:tcW w:w="1073" w:type="dxa"/>
            <w:vAlign w:val="center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1829" w:type="dxa"/>
            <w:vAlign w:val="center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302" w:type="dxa"/>
            <w:vAlign w:val="center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2274" w:type="dxa"/>
            <w:vAlign w:val="center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906B0" w:rsidRPr="00665C1E" w:rsidTr="00A52D2B">
        <w:trPr>
          <w:jc w:val="center"/>
        </w:trPr>
        <w:tc>
          <w:tcPr>
            <w:tcW w:w="9895" w:type="dxa"/>
            <w:gridSpan w:val="5"/>
          </w:tcPr>
          <w:p w:rsidR="004906B0" w:rsidRPr="00C97AC6" w:rsidRDefault="004906B0" w:rsidP="003D2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РЕДУКТОР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100-02.03.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ТРАНСМИССИЯ) (Рис. </w:t>
            </w:r>
            <w:r w:rsidR="002834C7"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ара зубчатая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олесо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тулка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естерня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ал выходной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сь средняя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ал входной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понка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айба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B0" w:rsidRPr="00665C1E" w:rsidTr="00A52D2B">
        <w:trPr>
          <w:jc w:val="center"/>
        </w:trPr>
        <w:tc>
          <w:tcPr>
            <w:tcW w:w="1073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  <w:vAlign w:val="bottom"/>
          </w:tcPr>
          <w:p w:rsidR="004906B0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26-01</w:t>
            </w:r>
          </w:p>
        </w:tc>
        <w:tc>
          <w:tcPr>
            <w:tcW w:w="3302" w:type="dxa"/>
            <w:vAlign w:val="bottom"/>
          </w:tcPr>
          <w:p w:rsidR="004906B0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906B0" w:rsidRPr="00665C1E">
              <w:rPr>
                <w:rFonts w:ascii="Times New Roman" w:hAnsi="Times New Roman" w:cs="Times New Roman"/>
                <w:sz w:val="24"/>
                <w:szCs w:val="24"/>
              </w:rPr>
              <w:t>айба</w:t>
            </w:r>
          </w:p>
        </w:tc>
        <w:tc>
          <w:tcPr>
            <w:tcW w:w="1417" w:type="dxa"/>
            <w:vAlign w:val="bottom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4906B0" w:rsidRPr="00665C1E" w:rsidRDefault="004906B0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FD" w:rsidRPr="00665C1E" w:rsidTr="00A52D2B">
        <w:trPr>
          <w:jc w:val="center"/>
        </w:trPr>
        <w:tc>
          <w:tcPr>
            <w:tcW w:w="1073" w:type="dxa"/>
            <w:vAlign w:val="bottom"/>
          </w:tcPr>
          <w:p w:rsidR="004356FD" w:rsidRPr="00665C1E" w:rsidRDefault="004356F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9" w:type="dxa"/>
            <w:vAlign w:val="bottom"/>
          </w:tcPr>
          <w:p w:rsidR="004356FD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1.</w:t>
            </w:r>
            <w:r w:rsidR="004356FD" w:rsidRPr="00665C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02" w:type="dxa"/>
            <w:vAlign w:val="bottom"/>
          </w:tcPr>
          <w:p w:rsidR="004356FD" w:rsidRPr="00665C1E" w:rsidRDefault="00061C69" w:rsidP="00D6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56FD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олесо </w:t>
            </w:r>
          </w:p>
        </w:tc>
        <w:tc>
          <w:tcPr>
            <w:tcW w:w="1417" w:type="dxa"/>
            <w:vAlign w:val="bottom"/>
          </w:tcPr>
          <w:p w:rsidR="004356FD" w:rsidRPr="00665C1E" w:rsidRDefault="004356F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356FD" w:rsidRPr="00665C1E" w:rsidRDefault="004356F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FD" w:rsidRPr="00665C1E" w:rsidTr="00A52D2B">
        <w:trPr>
          <w:jc w:val="center"/>
        </w:trPr>
        <w:tc>
          <w:tcPr>
            <w:tcW w:w="1073" w:type="dxa"/>
            <w:vAlign w:val="bottom"/>
          </w:tcPr>
          <w:p w:rsidR="004356FD" w:rsidRPr="00665C1E" w:rsidRDefault="004356F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  <w:vAlign w:val="bottom"/>
          </w:tcPr>
          <w:p w:rsidR="004356FD" w:rsidRPr="00665C1E" w:rsidRDefault="00B26068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1.</w:t>
            </w:r>
            <w:r w:rsidR="004356FD" w:rsidRPr="00665C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02" w:type="dxa"/>
            <w:vAlign w:val="bottom"/>
          </w:tcPr>
          <w:p w:rsidR="004356FD" w:rsidRPr="00665C1E" w:rsidRDefault="00061C69" w:rsidP="0043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356FD" w:rsidRPr="00665C1E">
              <w:rPr>
                <w:rFonts w:ascii="Times New Roman" w:hAnsi="Times New Roman" w:cs="Times New Roman"/>
                <w:sz w:val="24"/>
                <w:szCs w:val="24"/>
              </w:rPr>
              <w:t>естерня</w:t>
            </w:r>
          </w:p>
        </w:tc>
        <w:tc>
          <w:tcPr>
            <w:tcW w:w="1417" w:type="dxa"/>
            <w:vAlign w:val="bottom"/>
          </w:tcPr>
          <w:p w:rsidR="004356FD" w:rsidRPr="00665C1E" w:rsidRDefault="004356F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4356FD" w:rsidRPr="00665C1E" w:rsidRDefault="004356FD" w:rsidP="00D6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F12" w:rsidRPr="00665C1E" w:rsidRDefault="00712EC4" w:rsidP="00192F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014" cy="353000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блок редукто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61" cy="35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12" w:rsidRPr="00665C1E" w:rsidRDefault="00192F12" w:rsidP="00192F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</w:t>
      </w:r>
      <w:r w:rsidR="00C0245E">
        <w:rPr>
          <w:rFonts w:ascii="Times New Roman" w:hAnsi="Times New Roman" w:cs="Times New Roman"/>
          <w:sz w:val="24"/>
          <w:szCs w:val="24"/>
        </w:rPr>
        <w:t>8</w:t>
      </w:r>
      <w:r w:rsidRPr="00665C1E">
        <w:rPr>
          <w:rFonts w:ascii="Times New Roman" w:hAnsi="Times New Roman" w:cs="Times New Roman"/>
          <w:sz w:val="24"/>
          <w:szCs w:val="24"/>
        </w:rPr>
        <w:t xml:space="preserve"> - Блок редукторов </w:t>
      </w:r>
      <w:r w:rsidR="003D25EA">
        <w:rPr>
          <w:rFonts w:ascii="Times New Roman" w:hAnsi="Times New Roman" w:cs="Times New Roman"/>
          <w:sz w:val="24"/>
          <w:szCs w:val="24"/>
        </w:rPr>
        <w:t>А 100-03.</w:t>
      </w:r>
      <w:r w:rsidRPr="00665C1E">
        <w:rPr>
          <w:rFonts w:ascii="Times New Roman" w:hAnsi="Times New Roman" w:cs="Times New Roman"/>
          <w:sz w:val="24"/>
          <w:szCs w:val="24"/>
        </w:rPr>
        <w:t>00</w:t>
      </w:r>
    </w:p>
    <w:p w:rsidR="00192F12" w:rsidRPr="00665C1E" w:rsidRDefault="00192F12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1964"/>
        <w:gridCol w:w="3723"/>
        <w:gridCol w:w="1552"/>
        <w:gridCol w:w="1825"/>
      </w:tblGrid>
      <w:tr w:rsidR="00192F12" w:rsidRPr="00665C1E" w:rsidTr="00712EC4">
        <w:tc>
          <w:tcPr>
            <w:tcW w:w="1073" w:type="dxa"/>
            <w:vAlign w:val="center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1964" w:type="dxa"/>
            <w:vAlign w:val="center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723" w:type="dxa"/>
            <w:vAlign w:val="center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  <w:vAlign w:val="center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25" w:type="dxa"/>
            <w:vAlign w:val="center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92F12" w:rsidRPr="00665C1E" w:rsidTr="000274BA">
        <w:trPr>
          <w:trHeight w:val="184"/>
        </w:trPr>
        <w:tc>
          <w:tcPr>
            <w:tcW w:w="10137" w:type="dxa"/>
            <w:gridSpan w:val="5"/>
          </w:tcPr>
          <w:p w:rsidR="00192F12" w:rsidRPr="00C97AC6" w:rsidRDefault="00192F12" w:rsidP="000274B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 xml:space="preserve">БЛОК РЕДУКТОРОВ </w:t>
            </w:r>
            <w:r w:rsidR="003D25EA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 xml:space="preserve">00 (Рис. </w:t>
            </w:r>
            <w:r w:rsidRPr="00C97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712EC4" w:rsidRPr="00665C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3" w:type="dxa"/>
            <w:vAlign w:val="bottom"/>
          </w:tcPr>
          <w:p w:rsidR="00192F12" w:rsidRPr="0080291C" w:rsidRDefault="00712EC4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100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802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8029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здочка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C4" w:rsidRPr="00665C1E" w:rsidTr="00712EC4">
        <w:tc>
          <w:tcPr>
            <w:tcW w:w="1073" w:type="dxa"/>
            <w:vAlign w:val="bottom"/>
          </w:tcPr>
          <w:p w:rsidR="00712EC4" w:rsidRPr="00712EC4" w:rsidRDefault="00712EC4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Align w:val="bottom"/>
          </w:tcPr>
          <w:p w:rsidR="00712EC4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01.</w:t>
            </w:r>
            <w:r w:rsidR="00712EC4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23" w:type="dxa"/>
            <w:vAlign w:val="bottom"/>
          </w:tcPr>
          <w:p w:rsidR="00712EC4" w:rsidRDefault="00712EC4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52" w:type="dxa"/>
            <w:vAlign w:val="bottom"/>
          </w:tcPr>
          <w:p w:rsidR="00712EC4" w:rsidRPr="00665C1E" w:rsidRDefault="00712EC4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712EC4" w:rsidRPr="00665C1E" w:rsidRDefault="00712EC4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рпус редуктора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еремычка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64" w:type="dxa"/>
            <w:vAlign w:val="bottom"/>
          </w:tcPr>
          <w:p w:rsidR="00192F12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192F12" w:rsidRPr="00665C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64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гайка М8-5H6H ГОСТ 3032-76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64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гайка М16-6H ГОСТ 5915-70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64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3" w:type="dxa"/>
            <w:vAlign w:val="bottom"/>
          </w:tcPr>
          <w:p w:rsidR="00192F12" w:rsidRPr="004E6CFF" w:rsidRDefault="00192F12" w:rsidP="004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манжета 1.1-30 x52-1 ГОСТ 8752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4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6CFF">
              <w:rPr>
                <w:rFonts w:ascii="Times New Roman" w:hAnsi="Times New Roman" w:cs="Times New Roman"/>
                <w:sz w:val="24"/>
                <w:szCs w:val="24"/>
              </w:rPr>
              <w:t>11206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шипник 11206 ГОСТ 28428-90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2" w:rsidRPr="00665C1E" w:rsidTr="00712EC4">
        <w:tc>
          <w:tcPr>
            <w:tcW w:w="1073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4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3" w:type="dxa"/>
            <w:vAlign w:val="bottom"/>
          </w:tcPr>
          <w:p w:rsidR="00192F12" w:rsidRPr="00665C1E" w:rsidRDefault="00192F1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айба C.16.37 ГОСТ 11371-78</w:t>
            </w:r>
          </w:p>
        </w:tc>
        <w:tc>
          <w:tcPr>
            <w:tcW w:w="1552" w:type="dxa"/>
            <w:vAlign w:val="bottom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192F12" w:rsidRPr="00665C1E" w:rsidRDefault="00192F1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7" w:rsidRPr="00665C1E" w:rsidRDefault="002834C7" w:rsidP="0028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4000" cy="4925658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ый питательn.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9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C5" w:rsidRPr="00665C1E" w:rsidRDefault="002834C7" w:rsidP="008D5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9 - Питатель правый </w:t>
      </w:r>
      <w:r w:rsidR="003D25EA">
        <w:rPr>
          <w:rFonts w:ascii="Times New Roman" w:hAnsi="Times New Roman" w:cs="Times New Roman"/>
          <w:sz w:val="24"/>
          <w:szCs w:val="24"/>
        </w:rPr>
        <w:t>А 100-04.</w:t>
      </w:r>
      <w:r w:rsidRPr="00665C1E">
        <w:rPr>
          <w:rFonts w:ascii="Times New Roman" w:hAnsi="Times New Roman" w:cs="Times New Roman"/>
          <w:sz w:val="24"/>
          <w:szCs w:val="24"/>
        </w:rPr>
        <w:t>00</w:t>
      </w:r>
    </w:p>
    <w:p w:rsidR="002834C7" w:rsidRPr="00665C1E" w:rsidRDefault="002834C7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371"/>
        <w:gridCol w:w="3451"/>
        <w:gridCol w:w="1552"/>
        <w:gridCol w:w="1690"/>
      </w:tblGrid>
      <w:tr w:rsidR="002834C7" w:rsidRPr="00665C1E" w:rsidTr="005A51F3">
        <w:tc>
          <w:tcPr>
            <w:tcW w:w="822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01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34C7" w:rsidRPr="00665C1E" w:rsidTr="005A51F3">
        <w:tc>
          <w:tcPr>
            <w:tcW w:w="10036" w:type="dxa"/>
            <w:gridSpan w:val="5"/>
          </w:tcPr>
          <w:p w:rsidR="002834C7" w:rsidRPr="00C97AC6" w:rsidRDefault="002834C7" w:rsidP="000274B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ПРАВЫЙ </w:t>
            </w:r>
            <w:r w:rsidR="003D25EA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00 (Рис. 9)</w:t>
            </w: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4.01.01.02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:rsidR="002834C7" w:rsidRPr="00665C1E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илка 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4.01.02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:rsidR="002834C7" w:rsidRPr="00665C1E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:rsidR="002834C7" w:rsidRPr="00665C1E" w:rsidRDefault="00B26068" w:rsidP="00B2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4.01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bottom"/>
          </w:tcPr>
          <w:p w:rsidR="002834C7" w:rsidRPr="00665C1E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bottom"/>
          </w:tcPr>
          <w:p w:rsidR="002834C7" w:rsidRPr="00665C1E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bottom"/>
          </w:tcPr>
          <w:p w:rsidR="002834C7" w:rsidRPr="00665C1E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bottom"/>
          </w:tcPr>
          <w:p w:rsidR="002834C7" w:rsidRPr="00665C1E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ента 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bottom"/>
          </w:tcPr>
          <w:p w:rsidR="002834C7" w:rsidRPr="00665C1E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акладка 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bottom"/>
          </w:tcPr>
          <w:p w:rsidR="002834C7" w:rsidRPr="00665C1E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веллер 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:rsidR="002834C7" w:rsidRPr="00665C1E" w:rsidRDefault="004E6CFF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544" w:type="dxa"/>
            <w:vAlign w:val="bottom"/>
          </w:tcPr>
          <w:p w:rsidR="002834C7" w:rsidRPr="004E6CFF" w:rsidRDefault="006A0732" w:rsidP="004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одшипник 60205 ГОСТ 7242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2834C7" w:rsidRPr="00665C1E" w:rsidRDefault="006A0732" w:rsidP="005A51F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</w:t>
            </w:r>
            <w:r w:rsidR="002834C7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инт 4x28.4 ГОСТ 397-79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7" w:rsidRPr="00665C1E" w:rsidRDefault="002834C7" w:rsidP="0028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5255895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 питательn.f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Pr="00665C1E" w:rsidRDefault="002834C7" w:rsidP="0028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10 - Питатель левый </w:t>
      </w:r>
      <w:r w:rsidR="003D25EA">
        <w:rPr>
          <w:rFonts w:ascii="Times New Roman" w:hAnsi="Times New Roman" w:cs="Times New Roman"/>
          <w:sz w:val="24"/>
          <w:szCs w:val="24"/>
        </w:rPr>
        <w:t>А 100-05.</w:t>
      </w:r>
      <w:r w:rsidRPr="00665C1E">
        <w:rPr>
          <w:rFonts w:ascii="Times New Roman" w:hAnsi="Times New Roman" w:cs="Times New Roman"/>
          <w:sz w:val="24"/>
          <w:szCs w:val="24"/>
        </w:rPr>
        <w:t>00</w:t>
      </w:r>
    </w:p>
    <w:p w:rsidR="002834C7" w:rsidRPr="00665C1E" w:rsidRDefault="002834C7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296"/>
        <w:gridCol w:w="3391"/>
        <w:gridCol w:w="1552"/>
        <w:gridCol w:w="1825"/>
      </w:tblGrid>
      <w:tr w:rsidR="002834C7" w:rsidRPr="00665C1E" w:rsidTr="00B26068">
        <w:tc>
          <w:tcPr>
            <w:tcW w:w="1073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96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391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25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34C7" w:rsidRPr="00665C1E" w:rsidTr="00B26068">
        <w:tc>
          <w:tcPr>
            <w:tcW w:w="10137" w:type="dxa"/>
            <w:gridSpan w:val="5"/>
          </w:tcPr>
          <w:p w:rsidR="002834C7" w:rsidRPr="00C97AC6" w:rsidRDefault="002834C7" w:rsidP="000274B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 ЛЕВЫЙ </w:t>
            </w:r>
            <w:r w:rsidR="003D25EA">
              <w:rPr>
                <w:rFonts w:ascii="Times New Roman" w:hAnsi="Times New Roman" w:cs="Times New Roman"/>
                <w:sz w:val="24"/>
                <w:szCs w:val="24"/>
              </w:rPr>
              <w:t>А 100-05.</w:t>
            </w: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00 (Рис. 10)</w:t>
            </w: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vAlign w:val="bottom"/>
          </w:tcPr>
          <w:p w:rsidR="006A0732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2.</w:t>
            </w:r>
            <w:r w:rsidR="006A0732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391" w:type="dxa"/>
            <w:vAlign w:val="bottom"/>
          </w:tcPr>
          <w:p w:rsidR="006A0732" w:rsidRPr="004E6CFF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вилка 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bottom"/>
          </w:tcPr>
          <w:p w:rsidR="006A0732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2.</w:t>
            </w:r>
            <w:r w:rsidR="006A0732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391" w:type="dxa"/>
            <w:vAlign w:val="bottom"/>
          </w:tcPr>
          <w:p w:rsidR="006A0732" w:rsidRPr="004E6CFF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vAlign w:val="bottom"/>
          </w:tcPr>
          <w:p w:rsidR="006A0732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6A0732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391" w:type="dxa"/>
            <w:vAlign w:val="bottom"/>
          </w:tcPr>
          <w:p w:rsidR="006A0732" w:rsidRPr="004E6CFF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  <w:vAlign w:val="bottom"/>
          </w:tcPr>
          <w:p w:rsidR="006A0732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6A0732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391" w:type="dxa"/>
            <w:vAlign w:val="bottom"/>
          </w:tcPr>
          <w:p w:rsidR="006A0732" w:rsidRPr="004E6CFF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vAlign w:val="bottom"/>
          </w:tcPr>
          <w:p w:rsidR="006A0732" w:rsidRPr="00665C1E" w:rsidRDefault="00B26068" w:rsidP="00B2606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6A0732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391" w:type="dxa"/>
            <w:vAlign w:val="bottom"/>
          </w:tcPr>
          <w:p w:rsidR="006A0732" w:rsidRPr="004E6CFF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  <w:vAlign w:val="bottom"/>
          </w:tcPr>
          <w:p w:rsidR="006A0732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</w:t>
            </w:r>
            <w:r w:rsidR="006A0732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391" w:type="dxa"/>
            <w:vAlign w:val="bottom"/>
          </w:tcPr>
          <w:p w:rsidR="006A0732" w:rsidRPr="004E6CFF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  <w:vAlign w:val="bottom"/>
          </w:tcPr>
          <w:p w:rsidR="006A0732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</w:t>
            </w:r>
            <w:r w:rsidR="006A0732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391" w:type="dxa"/>
            <w:vAlign w:val="bottom"/>
          </w:tcPr>
          <w:p w:rsidR="006A0732" w:rsidRPr="004E6CFF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накладка 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vAlign w:val="bottom"/>
          </w:tcPr>
          <w:p w:rsidR="006A0732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 </w:t>
            </w:r>
            <w:r w:rsidR="006A0732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0</w:t>
            </w:r>
          </w:p>
        </w:tc>
        <w:tc>
          <w:tcPr>
            <w:tcW w:w="3391" w:type="dxa"/>
            <w:vAlign w:val="bottom"/>
          </w:tcPr>
          <w:p w:rsidR="006A0732" w:rsidRPr="004E6CFF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швеллер 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  <w:vAlign w:val="bottom"/>
          </w:tcPr>
          <w:p w:rsidR="006A0732" w:rsidRPr="00665C1E" w:rsidRDefault="004E6CFF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0205</w:t>
            </w:r>
          </w:p>
        </w:tc>
        <w:tc>
          <w:tcPr>
            <w:tcW w:w="3391" w:type="dxa"/>
            <w:vAlign w:val="bottom"/>
          </w:tcPr>
          <w:p w:rsidR="006A0732" w:rsidRPr="004E6CFF" w:rsidRDefault="006A0732" w:rsidP="004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подшипник 60205 ГОСТ 7242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732" w:rsidRPr="00665C1E" w:rsidTr="00B26068">
        <w:tc>
          <w:tcPr>
            <w:tcW w:w="1073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391" w:type="dxa"/>
            <w:vAlign w:val="bottom"/>
          </w:tcPr>
          <w:p w:rsidR="006A0732" w:rsidRPr="004E6CFF" w:rsidRDefault="006A0732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шплинт 4x28.4 ГОСТ 397-79</w:t>
            </w:r>
          </w:p>
        </w:tc>
        <w:tc>
          <w:tcPr>
            <w:tcW w:w="1552" w:type="dxa"/>
            <w:vAlign w:val="bottom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6A0732" w:rsidRPr="00665C1E" w:rsidRDefault="006A0732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7" w:rsidRPr="00665C1E" w:rsidRDefault="002834C7" w:rsidP="002834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6C5" w:rsidRPr="00665C1E" w:rsidRDefault="002834C7" w:rsidP="008D5B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6500" cy="3838575"/>
            <wp:effectExtent l="0" t="0" r="0" b="9525"/>
            <wp:docPr id="23" name="Рисунок 23" descr="E:\Халтурка\А-100р\Рисунки\Рама передняяn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Халтурка\А-100р\Рисунки\Рама передняяn.f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C1E">
        <w:rPr>
          <w:rFonts w:ascii="Times New Roman" w:hAnsi="Times New Roman" w:cs="Times New Roman"/>
          <w:sz w:val="24"/>
          <w:szCs w:val="24"/>
        </w:rPr>
        <w:t>Рис</w:t>
      </w:r>
      <w:r w:rsidRPr="00665C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5C1E">
        <w:rPr>
          <w:rFonts w:ascii="Times New Roman" w:hAnsi="Times New Roman" w:cs="Times New Roman"/>
          <w:sz w:val="24"/>
          <w:szCs w:val="24"/>
        </w:rPr>
        <w:t>11</w:t>
      </w:r>
      <w:r w:rsidRPr="00665C1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665C1E">
        <w:rPr>
          <w:rFonts w:ascii="Times New Roman" w:hAnsi="Times New Roman" w:cs="Times New Roman"/>
          <w:sz w:val="24"/>
          <w:szCs w:val="24"/>
        </w:rPr>
        <w:t xml:space="preserve"> Рама передняя</w:t>
      </w:r>
      <w:r w:rsidR="008D5B92" w:rsidRPr="00665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25EA">
        <w:rPr>
          <w:rFonts w:ascii="Times New Roman" w:hAnsi="Times New Roman" w:cs="Times New Roman"/>
          <w:sz w:val="24"/>
          <w:szCs w:val="24"/>
        </w:rPr>
        <w:t xml:space="preserve">А </w:t>
      </w:r>
      <w:r w:rsidR="008D5B92" w:rsidRPr="00665C1E">
        <w:rPr>
          <w:rFonts w:ascii="Times New Roman" w:hAnsi="Times New Roman" w:cs="Times New Roman"/>
          <w:sz w:val="24"/>
          <w:szCs w:val="24"/>
          <w:lang w:val="en-US"/>
        </w:rPr>
        <w:t>100-06</w:t>
      </w:r>
      <w:r w:rsidR="003D25EA">
        <w:rPr>
          <w:rFonts w:ascii="Times New Roman" w:hAnsi="Times New Roman" w:cs="Times New Roman"/>
          <w:sz w:val="24"/>
          <w:szCs w:val="24"/>
        </w:rPr>
        <w:t>.</w:t>
      </w:r>
      <w:r w:rsidR="008D5B92" w:rsidRPr="00665C1E">
        <w:rPr>
          <w:rFonts w:ascii="Times New Roman" w:hAnsi="Times New Roman" w:cs="Times New Roman"/>
          <w:sz w:val="24"/>
          <w:szCs w:val="24"/>
          <w:lang w:val="en-US"/>
        </w:rPr>
        <w:t>00</w:t>
      </w:r>
    </w:p>
    <w:p w:rsidR="002834C7" w:rsidRPr="00665C1E" w:rsidRDefault="002834C7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296"/>
        <w:gridCol w:w="3526"/>
        <w:gridCol w:w="1417"/>
        <w:gridCol w:w="1825"/>
      </w:tblGrid>
      <w:tr w:rsidR="002834C7" w:rsidRPr="00665C1E" w:rsidTr="00B26068">
        <w:tc>
          <w:tcPr>
            <w:tcW w:w="1073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96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26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25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34C7" w:rsidRPr="00665C1E" w:rsidTr="00B26068">
        <w:tc>
          <w:tcPr>
            <w:tcW w:w="10137" w:type="dxa"/>
            <w:gridSpan w:val="5"/>
          </w:tcPr>
          <w:p w:rsidR="002834C7" w:rsidRPr="00C97AC6" w:rsidRDefault="002834C7" w:rsidP="000274B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 xml:space="preserve">РАМА ПЕРЕДНЯЯ </w:t>
            </w:r>
            <w:r w:rsidR="003D25EA">
              <w:rPr>
                <w:rFonts w:ascii="Times New Roman" w:hAnsi="Times New Roman" w:cs="Times New Roman"/>
                <w:sz w:val="24"/>
                <w:szCs w:val="24"/>
              </w:rPr>
              <w:t>А 100-06.</w:t>
            </w: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00 (Рис. 11)</w:t>
            </w:r>
          </w:p>
        </w:tc>
      </w:tr>
      <w:tr w:rsidR="002834C7" w:rsidRPr="00665C1E" w:rsidTr="00B26068"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6.01.</w:t>
            </w:r>
            <w:r w:rsidR="002834C7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26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ластина-натяжитель</w:t>
            </w:r>
          </w:p>
        </w:tc>
        <w:tc>
          <w:tcPr>
            <w:tcW w:w="141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B26068"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6.02.</w:t>
            </w:r>
            <w:r w:rsidR="002834C7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26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ама передняя сварная</w:t>
            </w:r>
          </w:p>
        </w:tc>
        <w:tc>
          <w:tcPr>
            <w:tcW w:w="141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B26068"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2834C7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526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41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B26068"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2834C7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526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41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B26068"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6.</w:t>
            </w:r>
            <w:r w:rsidR="002834C7" w:rsidRPr="00665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526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41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B26068"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26" w:type="dxa"/>
            <w:vAlign w:val="bottom"/>
          </w:tcPr>
          <w:p w:rsidR="002834C7" w:rsidRPr="004E6CFF" w:rsidRDefault="00B575E7" w:rsidP="004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олт М12-6gx200 ГОСТ 7798</w:t>
            </w:r>
          </w:p>
        </w:tc>
        <w:tc>
          <w:tcPr>
            <w:tcW w:w="141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B26068"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  <w:vAlign w:val="bottom"/>
          </w:tcPr>
          <w:p w:rsidR="002834C7" w:rsidRPr="00665C1E" w:rsidRDefault="004E6CFF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0205</w:t>
            </w:r>
          </w:p>
        </w:tc>
        <w:tc>
          <w:tcPr>
            <w:tcW w:w="3526" w:type="dxa"/>
            <w:vAlign w:val="bottom"/>
          </w:tcPr>
          <w:p w:rsidR="002834C7" w:rsidRPr="004E6CFF" w:rsidRDefault="00B575E7" w:rsidP="004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403D">
              <w:rPr>
                <w:rFonts w:ascii="Times New Roman" w:hAnsi="Times New Roman" w:cs="Times New Roman"/>
                <w:sz w:val="24"/>
                <w:szCs w:val="24"/>
              </w:rPr>
              <w:t>одшипник 6</w:t>
            </w:r>
            <w:r w:rsidR="004E6C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05 ГОСТ 7242</w:t>
            </w:r>
          </w:p>
        </w:tc>
        <w:tc>
          <w:tcPr>
            <w:tcW w:w="141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B26068"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26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плинт 4x36.4 ГОСТ 397-79</w:t>
            </w:r>
          </w:p>
        </w:tc>
        <w:tc>
          <w:tcPr>
            <w:tcW w:w="141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7" w:rsidRPr="00665C1E" w:rsidRDefault="002834C7" w:rsidP="0028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br w:type="page"/>
      </w: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5580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 поворот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Pr="00665C1E" w:rsidRDefault="002834C7" w:rsidP="0028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12 - Триммер поворотный </w:t>
      </w:r>
      <w:r w:rsidR="003D25EA">
        <w:rPr>
          <w:rFonts w:ascii="Times New Roman" w:hAnsi="Times New Roman" w:cs="Times New Roman"/>
          <w:sz w:val="24"/>
          <w:szCs w:val="24"/>
        </w:rPr>
        <w:t>А 100-07.</w:t>
      </w:r>
      <w:r w:rsidRPr="00665C1E">
        <w:rPr>
          <w:rFonts w:ascii="Times New Roman" w:hAnsi="Times New Roman" w:cs="Times New Roman"/>
          <w:sz w:val="24"/>
          <w:szCs w:val="24"/>
        </w:rPr>
        <w:t>00</w:t>
      </w:r>
    </w:p>
    <w:p w:rsidR="002834C7" w:rsidRPr="00665C1E" w:rsidRDefault="002834C7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073"/>
        <w:gridCol w:w="2296"/>
        <w:gridCol w:w="3260"/>
        <w:gridCol w:w="1467"/>
        <w:gridCol w:w="1935"/>
      </w:tblGrid>
      <w:tr w:rsidR="002834C7" w:rsidRPr="00665C1E" w:rsidTr="00A52D2B">
        <w:trPr>
          <w:trHeight w:val="88"/>
        </w:trPr>
        <w:tc>
          <w:tcPr>
            <w:tcW w:w="1073" w:type="dxa"/>
            <w:vAlign w:val="center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омер позиции</w:t>
            </w:r>
          </w:p>
        </w:tc>
        <w:tc>
          <w:tcPr>
            <w:tcW w:w="2296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67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935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34C7" w:rsidRPr="00665C1E" w:rsidTr="00A52D2B">
        <w:trPr>
          <w:trHeight w:val="121"/>
        </w:trPr>
        <w:tc>
          <w:tcPr>
            <w:tcW w:w="10031" w:type="dxa"/>
            <w:gridSpan w:val="5"/>
            <w:vAlign w:val="center"/>
          </w:tcPr>
          <w:p w:rsidR="002834C7" w:rsidRPr="00C97AC6" w:rsidRDefault="002834C7" w:rsidP="000274B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 xml:space="preserve">ТРИММЕР ПОВОРОТНЫЙ </w:t>
            </w:r>
            <w:r w:rsidR="003D25EA"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00 (Рис. 12)</w:t>
            </w:r>
          </w:p>
        </w:tc>
      </w:tr>
      <w:tr w:rsidR="002834C7" w:rsidRPr="00665C1E" w:rsidTr="00A52D2B">
        <w:trPr>
          <w:trHeight w:val="74"/>
        </w:trPr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1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46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77"/>
        </w:trPr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2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46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77"/>
        </w:trPr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3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риммер </w:t>
            </w:r>
          </w:p>
        </w:tc>
        <w:tc>
          <w:tcPr>
            <w:tcW w:w="146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74"/>
        </w:trPr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оток выгрузной</w:t>
            </w:r>
          </w:p>
        </w:tc>
        <w:tc>
          <w:tcPr>
            <w:tcW w:w="146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77"/>
        </w:trPr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ожух </w:t>
            </w:r>
          </w:p>
        </w:tc>
        <w:tc>
          <w:tcPr>
            <w:tcW w:w="146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74"/>
        </w:trPr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ычаг </w:t>
            </w:r>
          </w:p>
        </w:tc>
        <w:tc>
          <w:tcPr>
            <w:tcW w:w="146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77"/>
        </w:trPr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  <w:vAlign w:val="bottom"/>
          </w:tcPr>
          <w:p w:rsidR="002834C7" w:rsidRPr="00665C1E" w:rsidRDefault="00B26068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</w:tc>
        <w:tc>
          <w:tcPr>
            <w:tcW w:w="3260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акладка-02</w:t>
            </w:r>
          </w:p>
        </w:tc>
        <w:tc>
          <w:tcPr>
            <w:tcW w:w="146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77"/>
        </w:trPr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6" w:type="dxa"/>
            <w:vAlign w:val="bottom"/>
          </w:tcPr>
          <w:p w:rsidR="002834C7" w:rsidRPr="00665C1E" w:rsidRDefault="004E6CFF" w:rsidP="004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кВт*1500 об/мин</w:t>
            </w:r>
          </w:p>
        </w:tc>
        <w:tc>
          <w:tcPr>
            <w:tcW w:w="3260" w:type="dxa"/>
            <w:vAlign w:val="bottom"/>
          </w:tcPr>
          <w:p w:rsidR="002834C7" w:rsidRPr="004E6CFF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>лектродвигатель АИР112М4</w:t>
            </w:r>
          </w:p>
        </w:tc>
        <w:tc>
          <w:tcPr>
            <w:tcW w:w="1467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77"/>
        </w:trPr>
        <w:tc>
          <w:tcPr>
            <w:tcW w:w="107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6" w:type="dxa"/>
            <w:vAlign w:val="bottom"/>
          </w:tcPr>
          <w:p w:rsidR="002834C7" w:rsidRPr="00665C1E" w:rsidRDefault="004E6CFF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(Б)-2360</w:t>
            </w:r>
          </w:p>
        </w:tc>
        <w:tc>
          <w:tcPr>
            <w:tcW w:w="3260" w:type="dxa"/>
            <w:vAlign w:val="bottom"/>
          </w:tcPr>
          <w:p w:rsidR="002834C7" w:rsidRPr="004E6CFF" w:rsidRDefault="00B575E7" w:rsidP="00FB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34C7"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емень </w:t>
            </w:r>
            <w:r w:rsidR="007E3F7A"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клиновой </w:t>
            </w:r>
            <w:r w:rsidR="0014459D" w:rsidRPr="004E6CFF">
              <w:rPr>
                <w:rFonts w:ascii="Times New Roman" w:hAnsi="Times New Roman" w:cs="Times New Roman"/>
                <w:sz w:val="24"/>
                <w:szCs w:val="24"/>
              </w:rPr>
              <w:t>В(Б)-2360</w:t>
            </w:r>
          </w:p>
        </w:tc>
        <w:tc>
          <w:tcPr>
            <w:tcW w:w="1467" w:type="dxa"/>
            <w:vAlign w:val="bottom"/>
          </w:tcPr>
          <w:p w:rsidR="002834C7" w:rsidRPr="00665C1E" w:rsidRDefault="007E3F7A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7" w:rsidRPr="00665C1E" w:rsidRDefault="002834C7" w:rsidP="00283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200" cy="337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722" cy="33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Pr="00665C1E" w:rsidRDefault="002834C7" w:rsidP="00283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13 - Триммер </w:t>
      </w:r>
      <w:r w:rsidR="003D25EA">
        <w:rPr>
          <w:rFonts w:ascii="Times New Roman" w:hAnsi="Times New Roman" w:cs="Times New Roman"/>
          <w:sz w:val="24"/>
          <w:szCs w:val="24"/>
        </w:rPr>
        <w:t xml:space="preserve">А </w:t>
      </w:r>
      <w:r w:rsidRPr="00665C1E">
        <w:rPr>
          <w:rFonts w:ascii="Times New Roman" w:hAnsi="Times New Roman" w:cs="Times New Roman"/>
          <w:sz w:val="24"/>
          <w:szCs w:val="24"/>
        </w:rPr>
        <w:t>100-07</w:t>
      </w:r>
      <w:r w:rsidR="003D25EA">
        <w:rPr>
          <w:rFonts w:ascii="Times New Roman" w:hAnsi="Times New Roman" w:cs="Times New Roman"/>
          <w:sz w:val="24"/>
          <w:szCs w:val="24"/>
        </w:rPr>
        <w:t>.</w:t>
      </w:r>
      <w:r w:rsidRPr="00665C1E">
        <w:rPr>
          <w:rFonts w:ascii="Times New Roman" w:hAnsi="Times New Roman" w:cs="Times New Roman"/>
          <w:sz w:val="24"/>
          <w:szCs w:val="24"/>
        </w:rPr>
        <w:t>03</w:t>
      </w:r>
      <w:r w:rsidR="003D25EA">
        <w:rPr>
          <w:rFonts w:ascii="Times New Roman" w:hAnsi="Times New Roman" w:cs="Times New Roman"/>
          <w:sz w:val="24"/>
          <w:szCs w:val="24"/>
        </w:rPr>
        <w:t>.</w:t>
      </w:r>
      <w:r w:rsidRPr="00665C1E">
        <w:rPr>
          <w:rFonts w:ascii="Times New Roman" w:hAnsi="Times New Roman" w:cs="Times New Roman"/>
          <w:sz w:val="24"/>
          <w:szCs w:val="24"/>
        </w:rPr>
        <w:t>00</w:t>
      </w:r>
    </w:p>
    <w:p w:rsidR="008D5B92" w:rsidRPr="00665C1E" w:rsidRDefault="008D5B92" w:rsidP="00283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34C7" w:rsidRPr="00665C1E" w:rsidRDefault="002834C7" w:rsidP="002834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074"/>
        <w:gridCol w:w="2074"/>
        <w:gridCol w:w="3906"/>
        <w:gridCol w:w="1418"/>
        <w:gridCol w:w="1559"/>
      </w:tblGrid>
      <w:tr w:rsidR="002834C7" w:rsidRPr="00665C1E" w:rsidTr="00A52D2B">
        <w:tc>
          <w:tcPr>
            <w:tcW w:w="1074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074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06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59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34C7" w:rsidRPr="00665C1E" w:rsidTr="00A52D2B">
        <w:tc>
          <w:tcPr>
            <w:tcW w:w="10031" w:type="dxa"/>
            <w:gridSpan w:val="5"/>
          </w:tcPr>
          <w:p w:rsidR="002834C7" w:rsidRPr="00C97AC6" w:rsidRDefault="002834C7" w:rsidP="003D2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ММЕР 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100-07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0 (Рис. 13)</w:t>
            </w: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3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яжитель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7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-01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8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-02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9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2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4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а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5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шка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6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1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тель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а-триммер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 передняя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0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 задняя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4" w:type="dxa"/>
            <w:vAlign w:val="bottom"/>
          </w:tcPr>
          <w:p w:rsidR="002834C7" w:rsidRPr="00665C1E" w:rsidRDefault="0014459D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06" w:type="dxa"/>
            <w:vAlign w:val="bottom"/>
          </w:tcPr>
          <w:p w:rsidR="002834C7" w:rsidRPr="004E6CFF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4" w:type="dxa"/>
            <w:vAlign w:val="bottom"/>
          </w:tcPr>
          <w:p w:rsidR="002834C7" w:rsidRPr="00665C1E" w:rsidRDefault="005843C8" w:rsidP="00584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F206</w:t>
            </w:r>
          </w:p>
        </w:tc>
        <w:tc>
          <w:tcPr>
            <w:tcW w:w="3906" w:type="dxa"/>
            <w:vAlign w:val="bottom"/>
          </w:tcPr>
          <w:p w:rsidR="002834C7" w:rsidRPr="004E6CFF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UCF206C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64"/>
        </w:trPr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4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6" w:type="dxa"/>
            <w:vAlign w:val="bottom"/>
          </w:tcPr>
          <w:p w:rsidR="002834C7" w:rsidRPr="004E6CFF" w:rsidRDefault="004E6CFF" w:rsidP="008C38DE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емень с зубом 2560х400х4 (Москва)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A52D2B">
        <w:trPr>
          <w:trHeight w:val="190"/>
        </w:trPr>
        <w:tc>
          <w:tcPr>
            <w:tcW w:w="1074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4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6" w:type="dxa"/>
            <w:vAlign w:val="bottom"/>
          </w:tcPr>
          <w:p w:rsidR="002834C7" w:rsidRPr="004E6CFF" w:rsidRDefault="002834C7" w:rsidP="005A51F3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4E6CF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ым-болт М8 ГОСТ 4751-73</w:t>
            </w:r>
          </w:p>
        </w:tc>
        <w:tc>
          <w:tcPr>
            <w:tcW w:w="1418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7" w:rsidRPr="00665C1E" w:rsidRDefault="002834C7" w:rsidP="0028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5023636"/>
            <wp:effectExtent l="0" t="0" r="635" b="5715"/>
            <wp:docPr id="25" name="Рисунок 25" descr="C:\Users\Игорь\YandexDisk\зерномет-200-25-01\Каталог\00,лоток выгруз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YandexDisk\зерномет-200-25-01\Каталог\00,лоток выгрузно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C7" w:rsidRPr="00665C1E" w:rsidRDefault="002834C7" w:rsidP="008D5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 xml:space="preserve">Рис. 14 - Лоток выгрузной </w:t>
      </w:r>
      <w:r w:rsidR="003D25EA">
        <w:rPr>
          <w:rFonts w:ascii="Times New Roman" w:hAnsi="Times New Roman" w:cs="Times New Roman"/>
          <w:sz w:val="24"/>
          <w:szCs w:val="24"/>
        </w:rPr>
        <w:t xml:space="preserve">А </w:t>
      </w:r>
      <w:r w:rsidRPr="00665C1E">
        <w:rPr>
          <w:rFonts w:ascii="Times New Roman" w:hAnsi="Times New Roman" w:cs="Times New Roman"/>
          <w:sz w:val="24"/>
          <w:szCs w:val="24"/>
        </w:rPr>
        <w:t>100-07</w:t>
      </w:r>
      <w:r w:rsidR="003D25EA">
        <w:rPr>
          <w:rFonts w:ascii="Times New Roman" w:hAnsi="Times New Roman" w:cs="Times New Roman"/>
          <w:sz w:val="24"/>
          <w:szCs w:val="24"/>
        </w:rPr>
        <w:t>.</w:t>
      </w:r>
      <w:r w:rsidRPr="00665C1E">
        <w:rPr>
          <w:rFonts w:ascii="Times New Roman" w:hAnsi="Times New Roman" w:cs="Times New Roman"/>
          <w:sz w:val="24"/>
          <w:szCs w:val="24"/>
        </w:rPr>
        <w:t>04</w:t>
      </w:r>
      <w:r w:rsidR="003D25EA">
        <w:rPr>
          <w:rFonts w:ascii="Times New Roman" w:hAnsi="Times New Roman" w:cs="Times New Roman"/>
          <w:sz w:val="24"/>
          <w:szCs w:val="24"/>
        </w:rPr>
        <w:t>.</w:t>
      </w:r>
      <w:r w:rsidRPr="00665C1E">
        <w:rPr>
          <w:rFonts w:ascii="Times New Roman" w:hAnsi="Times New Roman" w:cs="Times New Roman"/>
          <w:sz w:val="24"/>
          <w:szCs w:val="24"/>
        </w:rPr>
        <w:t>00</w:t>
      </w:r>
    </w:p>
    <w:p w:rsidR="002834C7" w:rsidRPr="00665C1E" w:rsidRDefault="002834C7" w:rsidP="00A52D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03"/>
        <w:gridCol w:w="3509"/>
        <w:gridCol w:w="1543"/>
        <w:gridCol w:w="1808"/>
      </w:tblGrid>
      <w:tr w:rsidR="002834C7" w:rsidRPr="00665C1E" w:rsidTr="005A51F3">
        <w:tc>
          <w:tcPr>
            <w:tcW w:w="822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0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65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36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34C7" w:rsidRPr="00665C1E" w:rsidTr="005A51F3">
        <w:tc>
          <w:tcPr>
            <w:tcW w:w="10137" w:type="dxa"/>
            <w:gridSpan w:val="5"/>
          </w:tcPr>
          <w:p w:rsidR="002834C7" w:rsidRPr="00C97AC6" w:rsidRDefault="002834C7" w:rsidP="008F4992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 xml:space="preserve">ЛОТОК ВЫГРУЗНОЙ </w:t>
            </w:r>
            <w:r w:rsidR="003D25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100-07</w:t>
            </w:r>
            <w:r w:rsidR="003D2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D2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AC6">
              <w:rPr>
                <w:rFonts w:ascii="Times New Roman" w:hAnsi="Times New Roman" w:cs="Times New Roman"/>
                <w:sz w:val="24"/>
                <w:szCs w:val="24"/>
              </w:rPr>
              <w:t>00 (Рис. 14)</w:t>
            </w: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bottom"/>
          </w:tcPr>
          <w:p w:rsidR="002834C7" w:rsidRPr="00665C1E" w:rsidRDefault="0014459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9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65" w:type="dxa"/>
            <w:vAlign w:val="bottom"/>
          </w:tcPr>
          <w:p w:rsidR="002834C7" w:rsidRPr="00665C1E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ебедка </w:t>
            </w:r>
          </w:p>
        </w:tc>
        <w:tc>
          <w:tcPr>
            <w:tcW w:w="1554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vAlign w:val="bottom"/>
          </w:tcPr>
          <w:p w:rsidR="002834C7" w:rsidRPr="00665C1E" w:rsidRDefault="0014459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01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65" w:type="dxa"/>
            <w:vAlign w:val="bottom"/>
          </w:tcPr>
          <w:p w:rsidR="002834C7" w:rsidRPr="00665C1E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оток </w:t>
            </w:r>
          </w:p>
        </w:tc>
        <w:tc>
          <w:tcPr>
            <w:tcW w:w="1554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vAlign w:val="bottom"/>
          </w:tcPr>
          <w:p w:rsidR="002834C7" w:rsidRPr="00665C1E" w:rsidRDefault="0014459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02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65" w:type="dxa"/>
            <w:vAlign w:val="bottom"/>
          </w:tcPr>
          <w:p w:rsidR="002834C7" w:rsidRPr="00665C1E" w:rsidRDefault="00B575E7" w:rsidP="00B5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оток </w:t>
            </w:r>
          </w:p>
        </w:tc>
        <w:tc>
          <w:tcPr>
            <w:tcW w:w="1554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vAlign w:val="bottom"/>
          </w:tcPr>
          <w:p w:rsidR="002834C7" w:rsidRPr="00665C1E" w:rsidRDefault="0014459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03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65" w:type="dxa"/>
            <w:vAlign w:val="bottom"/>
          </w:tcPr>
          <w:p w:rsidR="002834C7" w:rsidRPr="00665C1E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тражатель </w:t>
            </w:r>
          </w:p>
        </w:tc>
        <w:tc>
          <w:tcPr>
            <w:tcW w:w="1554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bottom"/>
          </w:tcPr>
          <w:p w:rsidR="002834C7" w:rsidRPr="00665C1E" w:rsidRDefault="0014459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5" w:type="dxa"/>
            <w:vAlign w:val="bottom"/>
          </w:tcPr>
          <w:p w:rsidR="002834C7" w:rsidRPr="00665C1E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ружина </w:t>
            </w:r>
          </w:p>
        </w:tc>
        <w:tc>
          <w:tcPr>
            <w:tcW w:w="1554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vAlign w:val="bottom"/>
          </w:tcPr>
          <w:p w:rsidR="002834C7" w:rsidRPr="00665C1E" w:rsidRDefault="0014459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5" w:type="dxa"/>
            <w:vAlign w:val="bottom"/>
          </w:tcPr>
          <w:p w:rsidR="002834C7" w:rsidRPr="00665C1E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еремычка </w:t>
            </w:r>
          </w:p>
        </w:tc>
        <w:tc>
          <w:tcPr>
            <w:tcW w:w="1554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822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vAlign w:val="bottom"/>
          </w:tcPr>
          <w:p w:rsidR="002834C7" w:rsidRPr="00665C1E" w:rsidRDefault="0014459D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13</w:t>
            </w:r>
          </w:p>
        </w:tc>
        <w:tc>
          <w:tcPr>
            <w:tcW w:w="3665" w:type="dxa"/>
            <w:vAlign w:val="bottom"/>
          </w:tcPr>
          <w:p w:rsidR="002834C7" w:rsidRPr="00665C1E" w:rsidRDefault="00B575E7" w:rsidP="005A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34C7" w:rsidRPr="00665C1E">
              <w:rPr>
                <w:rFonts w:ascii="Times New Roman" w:hAnsi="Times New Roman" w:cs="Times New Roman"/>
                <w:sz w:val="24"/>
                <w:szCs w:val="24"/>
              </w:rPr>
              <w:t xml:space="preserve">арик </w:t>
            </w:r>
          </w:p>
        </w:tc>
        <w:tc>
          <w:tcPr>
            <w:tcW w:w="1554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7" w:rsidRPr="00665C1E" w:rsidRDefault="002834C7" w:rsidP="0028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6804" cy="5040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2500-хобо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0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C7" w:rsidRPr="00665C1E" w:rsidRDefault="002834C7" w:rsidP="008D5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Рис</w:t>
      </w:r>
      <w:r w:rsidR="009F0BE8" w:rsidRPr="00665C1E">
        <w:rPr>
          <w:rFonts w:ascii="Times New Roman" w:hAnsi="Times New Roman" w:cs="Times New Roman"/>
          <w:sz w:val="24"/>
          <w:szCs w:val="24"/>
        </w:rPr>
        <w:t>.</w:t>
      </w:r>
      <w:r w:rsidRPr="00665C1E">
        <w:rPr>
          <w:rFonts w:ascii="Times New Roman" w:hAnsi="Times New Roman" w:cs="Times New Roman"/>
          <w:sz w:val="24"/>
          <w:szCs w:val="24"/>
        </w:rPr>
        <w:t xml:space="preserve"> 15 </w:t>
      </w:r>
      <w:r w:rsidR="008D5B92" w:rsidRPr="00665C1E">
        <w:rPr>
          <w:rFonts w:ascii="Times New Roman" w:hAnsi="Times New Roman" w:cs="Times New Roman"/>
          <w:sz w:val="24"/>
          <w:szCs w:val="24"/>
        </w:rPr>
        <w:t xml:space="preserve">- Лоток </w:t>
      </w:r>
      <w:r w:rsidR="003D25EA">
        <w:rPr>
          <w:rFonts w:ascii="Times New Roman" w:hAnsi="Times New Roman" w:cs="Times New Roman"/>
          <w:sz w:val="24"/>
          <w:szCs w:val="24"/>
        </w:rPr>
        <w:t xml:space="preserve">А </w:t>
      </w:r>
      <w:r w:rsidR="008D5B92" w:rsidRPr="00665C1E">
        <w:rPr>
          <w:rFonts w:ascii="Times New Roman" w:hAnsi="Times New Roman" w:cs="Times New Roman"/>
          <w:sz w:val="24"/>
          <w:szCs w:val="24"/>
        </w:rPr>
        <w:t>100-07</w:t>
      </w:r>
      <w:r w:rsidR="003D25EA">
        <w:rPr>
          <w:rFonts w:ascii="Times New Roman" w:hAnsi="Times New Roman" w:cs="Times New Roman"/>
          <w:sz w:val="24"/>
          <w:szCs w:val="24"/>
        </w:rPr>
        <w:t>.04.</w:t>
      </w:r>
      <w:r w:rsidR="008D5B92" w:rsidRPr="00665C1E">
        <w:rPr>
          <w:rFonts w:ascii="Times New Roman" w:hAnsi="Times New Roman" w:cs="Times New Roman"/>
          <w:sz w:val="24"/>
          <w:szCs w:val="24"/>
        </w:rPr>
        <w:t>01</w:t>
      </w:r>
    </w:p>
    <w:p w:rsidR="002834C7" w:rsidRPr="00665C1E" w:rsidRDefault="002834C7" w:rsidP="002834C7">
      <w:pPr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02"/>
        <w:gridCol w:w="3505"/>
        <w:gridCol w:w="1546"/>
        <w:gridCol w:w="1810"/>
      </w:tblGrid>
      <w:tr w:rsidR="002834C7" w:rsidRPr="00665C1E" w:rsidTr="005A51F3">
        <w:tc>
          <w:tcPr>
            <w:tcW w:w="675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34C7" w:rsidRPr="00665C1E" w:rsidTr="005A51F3">
        <w:tc>
          <w:tcPr>
            <w:tcW w:w="10031" w:type="dxa"/>
            <w:gridSpan w:val="5"/>
          </w:tcPr>
          <w:p w:rsidR="002834C7" w:rsidRPr="00C97AC6" w:rsidRDefault="002834C7" w:rsidP="003D2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100-07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1 (Рис. 15)</w:t>
            </w:r>
          </w:p>
        </w:tc>
      </w:tr>
      <w:tr w:rsidR="002834C7" w:rsidRPr="00665C1E" w:rsidTr="005A51F3">
        <w:tc>
          <w:tcPr>
            <w:tcW w:w="675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834C7" w:rsidRPr="00665C1E" w:rsidRDefault="0014459D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1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c>
          <w:tcPr>
            <w:tcW w:w="675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834C7" w:rsidRPr="00665C1E" w:rsidRDefault="0014459D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1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rPr>
          <w:trHeight w:val="70"/>
        </w:trPr>
        <w:tc>
          <w:tcPr>
            <w:tcW w:w="675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2834C7" w:rsidRPr="00665C1E" w:rsidRDefault="0014459D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1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7" w:rsidRPr="00665C1E" w:rsidRDefault="002834C7" w:rsidP="0028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000" cy="5207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800-хобот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C5" w:rsidRPr="00665C1E" w:rsidRDefault="002834C7" w:rsidP="008D5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Рис</w:t>
      </w:r>
      <w:r w:rsidR="009F0BE8" w:rsidRPr="00665C1E">
        <w:rPr>
          <w:rFonts w:ascii="Times New Roman" w:hAnsi="Times New Roman" w:cs="Times New Roman"/>
          <w:sz w:val="24"/>
          <w:szCs w:val="24"/>
        </w:rPr>
        <w:t>.</w:t>
      </w:r>
      <w:r w:rsidRPr="00665C1E">
        <w:rPr>
          <w:rFonts w:ascii="Times New Roman" w:hAnsi="Times New Roman" w:cs="Times New Roman"/>
          <w:sz w:val="24"/>
          <w:szCs w:val="24"/>
        </w:rPr>
        <w:t xml:space="preserve"> 16 - Лоток </w:t>
      </w:r>
      <w:r w:rsidR="003D25EA">
        <w:rPr>
          <w:rFonts w:ascii="Times New Roman" w:hAnsi="Times New Roman" w:cs="Times New Roman"/>
          <w:sz w:val="24"/>
          <w:szCs w:val="24"/>
        </w:rPr>
        <w:t>А 100-07.04.</w:t>
      </w:r>
      <w:r w:rsidRPr="00665C1E">
        <w:rPr>
          <w:rFonts w:ascii="Times New Roman" w:hAnsi="Times New Roman" w:cs="Times New Roman"/>
          <w:sz w:val="24"/>
          <w:szCs w:val="24"/>
        </w:rPr>
        <w:t>02</w:t>
      </w:r>
    </w:p>
    <w:p w:rsidR="002834C7" w:rsidRPr="00665C1E" w:rsidRDefault="002834C7" w:rsidP="002834C7">
      <w:pPr>
        <w:jc w:val="right"/>
        <w:rPr>
          <w:rFonts w:ascii="Times New Roman" w:hAnsi="Times New Roman" w:cs="Times New Roman"/>
          <w:sz w:val="24"/>
          <w:szCs w:val="24"/>
        </w:rPr>
      </w:pPr>
      <w:r w:rsidRPr="00665C1E">
        <w:rPr>
          <w:rFonts w:ascii="Times New Roman" w:hAnsi="Times New Roman" w:cs="Times New Roman"/>
          <w:sz w:val="24"/>
          <w:szCs w:val="24"/>
        </w:rPr>
        <w:t>Таблица 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02"/>
        <w:gridCol w:w="3505"/>
        <w:gridCol w:w="1546"/>
        <w:gridCol w:w="1810"/>
      </w:tblGrid>
      <w:tr w:rsidR="002834C7" w:rsidRPr="00665C1E" w:rsidTr="005A51F3">
        <w:tc>
          <w:tcPr>
            <w:tcW w:w="675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34C7" w:rsidRPr="00665C1E" w:rsidTr="005A51F3">
        <w:tc>
          <w:tcPr>
            <w:tcW w:w="10031" w:type="dxa"/>
            <w:gridSpan w:val="5"/>
          </w:tcPr>
          <w:p w:rsidR="002834C7" w:rsidRPr="00C97AC6" w:rsidRDefault="002834C7" w:rsidP="003D2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100-07</w:t>
            </w:r>
            <w:r w:rsidR="003D25EA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Pr="00C97AC6">
              <w:rPr>
                <w:rFonts w:ascii="Times New Roman" w:hAnsi="Times New Roman" w:cs="Times New Roman"/>
                <w:b/>
                <w:sz w:val="24"/>
                <w:szCs w:val="24"/>
              </w:rPr>
              <w:t>02 (Рис. 16)</w:t>
            </w:r>
          </w:p>
        </w:tc>
      </w:tr>
      <w:tr w:rsidR="002834C7" w:rsidRPr="00665C1E" w:rsidTr="005A51F3">
        <w:tc>
          <w:tcPr>
            <w:tcW w:w="675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2834C7" w:rsidRPr="00665C1E" w:rsidRDefault="0014459D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rPr>
          <w:trHeight w:val="77"/>
        </w:trPr>
        <w:tc>
          <w:tcPr>
            <w:tcW w:w="675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834C7" w:rsidRPr="00665C1E" w:rsidRDefault="0014459D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rPr>
          <w:trHeight w:val="77"/>
        </w:trPr>
        <w:tc>
          <w:tcPr>
            <w:tcW w:w="675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2834C7" w:rsidRPr="00665C1E" w:rsidRDefault="0014459D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7" w:rsidRPr="00665C1E" w:rsidTr="005A51F3">
        <w:trPr>
          <w:trHeight w:val="77"/>
        </w:trPr>
        <w:tc>
          <w:tcPr>
            <w:tcW w:w="675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2834C7" w:rsidRPr="00665C1E" w:rsidRDefault="0014459D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2834C7"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bottom"/>
          </w:tcPr>
          <w:p w:rsidR="002834C7" w:rsidRPr="00665C1E" w:rsidRDefault="002834C7" w:rsidP="005A5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559" w:type="dxa"/>
            <w:vAlign w:val="bottom"/>
          </w:tcPr>
          <w:p w:rsidR="002834C7" w:rsidRPr="00665C1E" w:rsidRDefault="002834C7" w:rsidP="00CE7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2834C7" w:rsidRPr="00665C1E" w:rsidRDefault="002834C7" w:rsidP="005A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DBC" w:rsidRPr="00665C1E" w:rsidRDefault="00FE3DBC" w:rsidP="00FE3DBC">
      <w:pPr>
        <w:pStyle w:val="Default"/>
        <w:jc w:val="center"/>
        <w:rPr>
          <w:rFonts w:ascii="Times New Roman" w:hAnsi="Times New Roman" w:cs="Times New Roman"/>
        </w:rPr>
      </w:pPr>
    </w:p>
    <w:sectPr w:rsidR="00FE3DBC" w:rsidRPr="00665C1E" w:rsidSect="00DE4B25">
      <w:footerReference w:type="default" r:id="rId2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31" w:rsidRDefault="00C76531" w:rsidP="00CA2946">
      <w:pPr>
        <w:spacing w:after="0" w:line="240" w:lineRule="auto"/>
      </w:pPr>
      <w:r>
        <w:separator/>
      </w:r>
    </w:p>
  </w:endnote>
  <w:endnote w:type="continuationSeparator" w:id="0">
    <w:p w:rsidR="00C76531" w:rsidRDefault="00C76531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927896"/>
      <w:docPartObj>
        <w:docPartGallery w:val="Page Numbers (Bottom of Page)"/>
        <w:docPartUnique/>
      </w:docPartObj>
    </w:sdtPr>
    <w:sdtEndPr/>
    <w:sdtContent>
      <w:p w:rsidR="00CF0002" w:rsidRDefault="00CF00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0002" w:rsidRDefault="00CF00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31" w:rsidRDefault="00C76531" w:rsidP="00CA2946">
      <w:pPr>
        <w:spacing w:after="0" w:line="240" w:lineRule="auto"/>
      </w:pPr>
      <w:r>
        <w:separator/>
      </w:r>
    </w:p>
  </w:footnote>
  <w:footnote w:type="continuationSeparator" w:id="0">
    <w:p w:rsidR="00C76531" w:rsidRDefault="00C76531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818"/>
    <w:rsid w:val="000046D2"/>
    <w:rsid w:val="0000492F"/>
    <w:rsid w:val="000235F1"/>
    <w:rsid w:val="00027231"/>
    <w:rsid w:val="000274BA"/>
    <w:rsid w:val="00030867"/>
    <w:rsid w:val="00031F20"/>
    <w:rsid w:val="00035E6B"/>
    <w:rsid w:val="00037984"/>
    <w:rsid w:val="000445D3"/>
    <w:rsid w:val="0004779E"/>
    <w:rsid w:val="0005559A"/>
    <w:rsid w:val="00061C69"/>
    <w:rsid w:val="000726C6"/>
    <w:rsid w:val="00081579"/>
    <w:rsid w:val="00084527"/>
    <w:rsid w:val="00090C41"/>
    <w:rsid w:val="000931D4"/>
    <w:rsid w:val="000A035C"/>
    <w:rsid w:val="000A781F"/>
    <w:rsid w:val="000B2F91"/>
    <w:rsid w:val="000B58E3"/>
    <w:rsid w:val="000C0404"/>
    <w:rsid w:val="000C4C5A"/>
    <w:rsid w:val="000D1A21"/>
    <w:rsid w:val="000F34E6"/>
    <w:rsid w:val="001031DB"/>
    <w:rsid w:val="00103638"/>
    <w:rsid w:val="00103C35"/>
    <w:rsid w:val="00104A3E"/>
    <w:rsid w:val="001401E3"/>
    <w:rsid w:val="0014443E"/>
    <w:rsid w:val="0014459D"/>
    <w:rsid w:val="00146872"/>
    <w:rsid w:val="00175C35"/>
    <w:rsid w:val="00183527"/>
    <w:rsid w:val="001844D6"/>
    <w:rsid w:val="00187C41"/>
    <w:rsid w:val="00192F12"/>
    <w:rsid w:val="00194796"/>
    <w:rsid w:val="00197BB7"/>
    <w:rsid w:val="001D217C"/>
    <w:rsid w:val="001D4F52"/>
    <w:rsid w:val="001E21AC"/>
    <w:rsid w:val="001E5B2A"/>
    <w:rsid w:val="001F00A9"/>
    <w:rsid w:val="001F03D4"/>
    <w:rsid w:val="00200E32"/>
    <w:rsid w:val="002030F5"/>
    <w:rsid w:val="0021581D"/>
    <w:rsid w:val="00215B4D"/>
    <w:rsid w:val="0022496E"/>
    <w:rsid w:val="00226B2F"/>
    <w:rsid w:val="0025582E"/>
    <w:rsid w:val="00260633"/>
    <w:rsid w:val="00272973"/>
    <w:rsid w:val="00274DBC"/>
    <w:rsid w:val="00276C69"/>
    <w:rsid w:val="002802F7"/>
    <w:rsid w:val="002834C7"/>
    <w:rsid w:val="0029396F"/>
    <w:rsid w:val="002A6370"/>
    <w:rsid w:val="002B35B2"/>
    <w:rsid w:val="002B380F"/>
    <w:rsid w:val="002B7088"/>
    <w:rsid w:val="002D7E3A"/>
    <w:rsid w:val="002E69CA"/>
    <w:rsid w:val="002F5E93"/>
    <w:rsid w:val="00307335"/>
    <w:rsid w:val="003124D0"/>
    <w:rsid w:val="00321CEA"/>
    <w:rsid w:val="003267B9"/>
    <w:rsid w:val="00327A52"/>
    <w:rsid w:val="0033591E"/>
    <w:rsid w:val="0034369A"/>
    <w:rsid w:val="003475D8"/>
    <w:rsid w:val="00362B2C"/>
    <w:rsid w:val="003749B1"/>
    <w:rsid w:val="003874DC"/>
    <w:rsid w:val="00390655"/>
    <w:rsid w:val="00392760"/>
    <w:rsid w:val="0039787F"/>
    <w:rsid w:val="003A76CB"/>
    <w:rsid w:val="003B3147"/>
    <w:rsid w:val="003B54C4"/>
    <w:rsid w:val="003C0E9D"/>
    <w:rsid w:val="003D25EA"/>
    <w:rsid w:val="003D5E80"/>
    <w:rsid w:val="003D7693"/>
    <w:rsid w:val="003E216B"/>
    <w:rsid w:val="003F1447"/>
    <w:rsid w:val="00400155"/>
    <w:rsid w:val="0040622D"/>
    <w:rsid w:val="00410211"/>
    <w:rsid w:val="00416762"/>
    <w:rsid w:val="00416F48"/>
    <w:rsid w:val="00417E1F"/>
    <w:rsid w:val="00421FFC"/>
    <w:rsid w:val="004331F7"/>
    <w:rsid w:val="004356FD"/>
    <w:rsid w:val="004375C0"/>
    <w:rsid w:val="00451A9A"/>
    <w:rsid w:val="00456E66"/>
    <w:rsid w:val="00464958"/>
    <w:rsid w:val="00486F42"/>
    <w:rsid w:val="004906B0"/>
    <w:rsid w:val="00494E87"/>
    <w:rsid w:val="004B24C6"/>
    <w:rsid w:val="004B6EE5"/>
    <w:rsid w:val="004E0303"/>
    <w:rsid w:val="004E1BF8"/>
    <w:rsid w:val="004E6CFF"/>
    <w:rsid w:val="005036F3"/>
    <w:rsid w:val="00505CB9"/>
    <w:rsid w:val="00513739"/>
    <w:rsid w:val="005221DE"/>
    <w:rsid w:val="00527BFD"/>
    <w:rsid w:val="00530CFC"/>
    <w:rsid w:val="00532968"/>
    <w:rsid w:val="0053403D"/>
    <w:rsid w:val="005435FD"/>
    <w:rsid w:val="00545255"/>
    <w:rsid w:val="00554CE7"/>
    <w:rsid w:val="00566D6E"/>
    <w:rsid w:val="00574C06"/>
    <w:rsid w:val="005825CF"/>
    <w:rsid w:val="005843C8"/>
    <w:rsid w:val="005942A5"/>
    <w:rsid w:val="00597196"/>
    <w:rsid w:val="005A51F3"/>
    <w:rsid w:val="005E2D92"/>
    <w:rsid w:val="005F4C57"/>
    <w:rsid w:val="0060529F"/>
    <w:rsid w:val="006176B4"/>
    <w:rsid w:val="006217AD"/>
    <w:rsid w:val="00622644"/>
    <w:rsid w:val="006266D7"/>
    <w:rsid w:val="00630B6A"/>
    <w:rsid w:val="0064344A"/>
    <w:rsid w:val="00652548"/>
    <w:rsid w:val="00654038"/>
    <w:rsid w:val="00663716"/>
    <w:rsid w:val="00665C1E"/>
    <w:rsid w:val="006827E3"/>
    <w:rsid w:val="006A0732"/>
    <w:rsid w:val="006B1B44"/>
    <w:rsid w:val="006B3CF8"/>
    <w:rsid w:val="006B5A39"/>
    <w:rsid w:val="006C313C"/>
    <w:rsid w:val="006D553A"/>
    <w:rsid w:val="00700E69"/>
    <w:rsid w:val="00702E84"/>
    <w:rsid w:val="00712EC4"/>
    <w:rsid w:val="00722F57"/>
    <w:rsid w:val="00732BF5"/>
    <w:rsid w:val="00741651"/>
    <w:rsid w:val="007806AA"/>
    <w:rsid w:val="007A032C"/>
    <w:rsid w:val="007A66E5"/>
    <w:rsid w:val="007C66C5"/>
    <w:rsid w:val="007D12FE"/>
    <w:rsid w:val="007D208C"/>
    <w:rsid w:val="007E3F7A"/>
    <w:rsid w:val="007E4624"/>
    <w:rsid w:val="007F0E3F"/>
    <w:rsid w:val="007F72CD"/>
    <w:rsid w:val="007F740B"/>
    <w:rsid w:val="00800398"/>
    <w:rsid w:val="0080291C"/>
    <w:rsid w:val="00803C02"/>
    <w:rsid w:val="00813AAE"/>
    <w:rsid w:val="008170B3"/>
    <w:rsid w:val="00826FDD"/>
    <w:rsid w:val="0083112F"/>
    <w:rsid w:val="00864A25"/>
    <w:rsid w:val="00882CA8"/>
    <w:rsid w:val="008B18F0"/>
    <w:rsid w:val="008C38DE"/>
    <w:rsid w:val="008D17AF"/>
    <w:rsid w:val="008D5B92"/>
    <w:rsid w:val="008F4992"/>
    <w:rsid w:val="008F73F4"/>
    <w:rsid w:val="009034FB"/>
    <w:rsid w:val="0090623B"/>
    <w:rsid w:val="009406FC"/>
    <w:rsid w:val="00945323"/>
    <w:rsid w:val="009546B2"/>
    <w:rsid w:val="009751B0"/>
    <w:rsid w:val="00976F9C"/>
    <w:rsid w:val="00994C06"/>
    <w:rsid w:val="009A1650"/>
    <w:rsid w:val="009B69A5"/>
    <w:rsid w:val="009C4C20"/>
    <w:rsid w:val="009D1A44"/>
    <w:rsid w:val="009E19AD"/>
    <w:rsid w:val="009F0BE8"/>
    <w:rsid w:val="00A10F68"/>
    <w:rsid w:val="00A33BEC"/>
    <w:rsid w:val="00A52D2B"/>
    <w:rsid w:val="00A5595B"/>
    <w:rsid w:val="00A56229"/>
    <w:rsid w:val="00A7225A"/>
    <w:rsid w:val="00A779D7"/>
    <w:rsid w:val="00A8726C"/>
    <w:rsid w:val="00A90BB0"/>
    <w:rsid w:val="00AB0F31"/>
    <w:rsid w:val="00AB1DEF"/>
    <w:rsid w:val="00AB692E"/>
    <w:rsid w:val="00AB7201"/>
    <w:rsid w:val="00AC266A"/>
    <w:rsid w:val="00AE7869"/>
    <w:rsid w:val="00B04568"/>
    <w:rsid w:val="00B14F7D"/>
    <w:rsid w:val="00B26068"/>
    <w:rsid w:val="00B34F14"/>
    <w:rsid w:val="00B40E5E"/>
    <w:rsid w:val="00B42C29"/>
    <w:rsid w:val="00B52604"/>
    <w:rsid w:val="00B575E7"/>
    <w:rsid w:val="00BB398C"/>
    <w:rsid w:val="00BB60C6"/>
    <w:rsid w:val="00BB79C4"/>
    <w:rsid w:val="00BC5441"/>
    <w:rsid w:val="00BD0FE2"/>
    <w:rsid w:val="00BE6CF4"/>
    <w:rsid w:val="00C0245E"/>
    <w:rsid w:val="00C04255"/>
    <w:rsid w:val="00C240EB"/>
    <w:rsid w:val="00C34CB6"/>
    <w:rsid w:val="00C34D09"/>
    <w:rsid w:val="00C36468"/>
    <w:rsid w:val="00C4477D"/>
    <w:rsid w:val="00C5512A"/>
    <w:rsid w:val="00C75644"/>
    <w:rsid w:val="00C75AC5"/>
    <w:rsid w:val="00C75D66"/>
    <w:rsid w:val="00C76531"/>
    <w:rsid w:val="00C778B6"/>
    <w:rsid w:val="00C8072E"/>
    <w:rsid w:val="00C93CC9"/>
    <w:rsid w:val="00C97AC6"/>
    <w:rsid w:val="00CA08CC"/>
    <w:rsid w:val="00CA2946"/>
    <w:rsid w:val="00CA4C09"/>
    <w:rsid w:val="00CB1977"/>
    <w:rsid w:val="00CB1C6A"/>
    <w:rsid w:val="00CD1C29"/>
    <w:rsid w:val="00CD2296"/>
    <w:rsid w:val="00CD7271"/>
    <w:rsid w:val="00CE1510"/>
    <w:rsid w:val="00CE4253"/>
    <w:rsid w:val="00CE51D1"/>
    <w:rsid w:val="00CE766C"/>
    <w:rsid w:val="00CF0002"/>
    <w:rsid w:val="00CF240C"/>
    <w:rsid w:val="00CF69AA"/>
    <w:rsid w:val="00D07870"/>
    <w:rsid w:val="00D12916"/>
    <w:rsid w:val="00D12C2D"/>
    <w:rsid w:val="00D12CA2"/>
    <w:rsid w:val="00D17818"/>
    <w:rsid w:val="00D23199"/>
    <w:rsid w:val="00D24ACC"/>
    <w:rsid w:val="00D258DA"/>
    <w:rsid w:val="00D26399"/>
    <w:rsid w:val="00D363B3"/>
    <w:rsid w:val="00D36739"/>
    <w:rsid w:val="00D425C8"/>
    <w:rsid w:val="00D43422"/>
    <w:rsid w:val="00D5244D"/>
    <w:rsid w:val="00D628D1"/>
    <w:rsid w:val="00D74A85"/>
    <w:rsid w:val="00D753FE"/>
    <w:rsid w:val="00D8400F"/>
    <w:rsid w:val="00D843D1"/>
    <w:rsid w:val="00DA0221"/>
    <w:rsid w:val="00DA58FF"/>
    <w:rsid w:val="00DA5A82"/>
    <w:rsid w:val="00DB33C3"/>
    <w:rsid w:val="00DC24D1"/>
    <w:rsid w:val="00DC4B1A"/>
    <w:rsid w:val="00DD0A75"/>
    <w:rsid w:val="00DD4207"/>
    <w:rsid w:val="00DE0C4A"/>
    <w:rsid w:val="00DE4B25"/>
    <w:rsid w:val="00DF55E7"/>
    <w:rsid w:val="00DF6350"/>
    <w:rsid w:val="00E02C6B"/>
    <w:rsid w:val="00E072D4"/>
    <w:rsid w:val="00E078EC"/>
    <w:rsid w:val="00E12D57"/>
    <w:rsid w:val="00E30500"/>
    <w:rsid w:val="00E35306"/>
    <w:rsid w:val="00E45800"/>
    <w:rsid w:val="00E45984"/>
    <w:rsid w:val="00E5091A"/>
    <w:rsid w:val="00E522F0"/>
    <w:rsid w:val="00E5415C"/>
    <w:rsid w:val="00E71911"/>
    <w:rsid w:val="00E82328"/>
    <w:rsid w:val="00EA5D35"/>
    <w:rsid w:val="00EA6746"/>
    <w:rsid w:val="00EB671A"/>
    <w:rsid w:val="00EC4EA1"/>
    <w:rsid w:val="00EC7B66"/>
    <w:rsid w:val="00ED3D9F"/>
    <w:rsid w:val="00EE2A01"/>
    <w:rsid w:val="00EF5AE3"/>
    <w:rsid w:val="00F012D8"/>
    <w:rsid w:val="00F0211D"/>
    <w:rsid w:val="00F0714B"/>
    <w:rsid w:val="00F1472B"/>
    <w:rsid w:val="00F20851"/>
    <w:rsid w:val="00F2702F"/>
    <w:rsid w:val="00F31B7D"/>
    <w:rsid w:val="00F449B0"/>
    <w:rsid w:val="00F466A6"/>
    <w:rsid w:val="00F47AF3"/>
    <w:rsid w:val="00F560F0"/>
    <w:rsid w:val="00F96FF6"/>
    <w:rsid w:val="00F97500"/>
    <w:rsid w:val="00FA1ED8"/>
    <w:rsid w:val="00FA2BD0"/>
    <w:rsid w:val="00FA618B"/>
    <w:rsid w:val="00FB58E4"/>
    <w:rsid w:val="00FB6CF3"/>
    <w:rsid w:val="00FC026D"/>
    <w:rsid w:val="00FD01B6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25A01B5-F24D-46B5-BDF9-31073F6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32"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DB33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3746-E602-412A-B95F-946412E9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8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чОтдПрод</cp:lastModifiedBy>
  <cp:revision>119</cp:revision>
  <cp:lastPrinted>2018-10-29T10:21:00Z</cp:lastPrinted>
  <dcterms:created xsi:type="dcterms:W3CDTF">2015-06-08T20:31:00Z</dcterms:created>
  <dcterms:modified xsi:type="dcterms:W3CDTF">2022-01-26T13:39:00Z</dcterms:modified>
</cp:coreProperties>
</file>